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137F6" w14:textId="77777777" w:rsidR="0088192E" w:rsidRDefault="0088192E" w:rsidP="0088192E">
      <w:pPr>
        <w:jc w:val="center"/>
      </w:pPr>
      <w:r>
        <w:rPr>
          <w:rFonts w:hint="eastAsia"/>
        </w:rPr>
        <w:t>令和元年度事業報告</w:t>
      </w:r>
    </w:p>
    <w:p w14:paraId="034C986F" w14:textId="77777777" w:rsidR="0088192E" w:rsidRDefault="0088192E" w:rsidP="0088192E">
      <w:pPr>
        <w:jc w:val="center"/>
      </w:pPr>
      <w:r>
        <w:rPr>
          <w:rFonts w:hint="eastAsia"/>
        </w:rPr>
        <w:t>（優・悠・邑・えりかの里）</w:t>
      </w:r>
    </w:p>
    <w:p w14:paraId="2C80996A" w14:textId="77777777" w:rsidR="0088192E" w:rsidRDefault="0088192E" w:rsidP="0088192E">
      <w:pPr>
        <w:jc w:val="center"/>
      </w:pPr>
    </w:p>
    <w:p w14:paraId="5C8A4F1A" w14:textId="77777777" w:rsidR="0088192E" w:rsidRDefault="0088192E" w:rsidP="0088192E">
      <w:r>
        <w:rPr>
          <w:rFonts w:hint="eastAsia"/>
        </w:rPr>
        <w:t xml:space="preserve">４月　１日　</w:t>
      </w:r>
      <w:r w:rsidR="007C395E">
        <w:rPr>
          <w:rFonts w:hint="eastAsia"/>
        </w:rPr>
        <w:t xml:space="preserve">　</w:t>
      </w:r>
      <w:r>
        <w:rPr>
          <w:rFonts w:hint="eastAsia"/>
        </w:rPr>
        <w:t>入職式・辞令交付式</w:t>
      </w:r>
    </w:p>
    <w:p w14:paraId="41096FE3" w14:textId="77777777" w:rsidR="0088192E" w:rsidRDefault="0088192E" w:rsidP="0088192E">
      <w:r>
        <w:rPr>
          <w:rFonts w:hint="eastAsia"/>
        </w:rPr>
        <w:t xml:space="preserve">４月　９日　</w:t>
      </w:r>
      <w:r w:rsidR="007C395E">
        <w:rPr>
          <w:rFonts w:hint="eastAsia"/>
        </w:rPr>
        <w:t xml:space="preserve">　</w:t>
      </w:r>
      <w:r>
        <w:rPr>
          <w:rFonts w:hint="eastAsia"/>
        </w:rPr>
        <w:t>デイサービス花見（</w:t>
      </w:r>
      <w:r>
        <w:rPr>
          <w:rFonts w:hint="eastAsia"/>
        </w:rPr>
        <w:t>9.11.13</w:t>
      </w:r>
      <w:r>
        <w:rPr>
          <w:rFonts w:hint="eastAsia"/>
        </w:rPr>
        <w:t>日</w:t>
      </w:r>
      <w:r>
        <w:rPr>
          <w:rFonts w:hint="eastAsia"/>
        </w:rPr>
        <w:t>3</w:t>
      </w:r>
      <w:r>
        <w:rPr>
          <w:rFonts w:hint="eastAsia"/>
        </w:rPr>
        <w:t>日間）</w:t>
      </w:r>
    </w:p>
    <w:p w14:paraId="22163055" w14:textId="77777777" w:rsidR="0088192E" w:rsidRDefault="0088192E" w:rsidP="0088192E">
      <w:r>
        <w:rPr>
          <w:rFonts w:hint="eastAsia"/>
        </w:rPr>
        <w:t xml:space="preserve">４月　８日　</w:t>
      </w:r>
      <w:r w:rsidR="007C395E">
        <w:rPr>
          <w:rFonts w:hint="eastAsia"/>
        </w:rPr>
        <w:t xml:space="preserve">　</w:t>
      </w:r>
      <w:r>
        <w:rPr>
          <w:rFonts w:hint="eastAsia"/>
        </w:rPr>
        <w:t>特養花見外出（相川公園）</w:t>
      </w:r>
    </w:p>
    <w:p w14:paraId="4848F0B0" w14:textId="77777777" w:rsidR="0088192E" w:rsidRDefault="0088192E" w:rsidP="0088192E">
      <w:r>
        <w:rPr>
          <w:rFonts w:hint="eastAsia"/>
        </w:rPr>
        <w:t xml:space="preserve">４月　９日　</w:t>
      </w:r>
      <w:r w:rsidR="007C395E">
        <w:rPr>
          <w:rFonts w:hint="eastAsia"/>
        </w:rPr>
        <w:t xml:space="preserve">　</w:t>
      </w:r>
      <w:r>
        <w:rPr>
          <w:rFonts w:hint="eastAsia"/>
        </w:rPr>
        <w:t>特養花見外出（朝倉公園）</w:t>
      </w:r>
    </w:p>
    <w:p w14:paraId="3146788A" w14:textId="77777777" w:rsidR="0088192E" w:rsidRDefault="0088192E" w:rsidP="0088192E">
      <w:r>
        <w:rPr>
          <w:rFonts w:hint="eastAsia"/>
        </w:rPr>
        <w:t xml:space="preserve">４月１１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特養花見外出（三島池）</w:t>
      </w:r>
    </w:p>
    <w:p w14:paraId="778B0F7C" w14:textId="77777777" w:rsidR="0088192E" w:rsidRDefault="0088192E" w:rsidP="0088192E">
      <w:r>
        <w:rPr>
          <w:rFonts w:hint="eastAsia"/>
        </w:rPr>
        <w:t xml:space="preserve">４月１２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職員互助会：花見</w:t>
      </w:r>
    </w:p>
    <w:p w14:paraId="2CDE0195" w14:textId="77777777" w:rsidR="0088192E" w:rsidRDefault="0088192E" w:rsidP="0088192E">
      <w:r>
        <w:rPr>
          <w:rFonts w:hint="eastAsia"/>
        </w:rPr>
        <w:t xml:space="preserve">４月２２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認知症カフェ“邑”</w:t>
      </w:r>
    </w:p>
    <w:p w14:paraId="5BEF7C95" w14:textId="77777777" w:rsidR="0088192E" w:rsidRDefault="0088192E" w:rsidP="0088192E">
      <w:r>
        <w:rPr>
          <w:rFonts w:hint="eastAsia"/>
        </w:rPr>
        <w:t xml:space="preserve">４月２６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社会福祉法人まんてん様　来訪（３名）</w:t>
      </w:r>
    </w:p>
    <w:p w14:paraId="0D8B3699" w14:textId="77777777" w:rsidR="0088192E" w:rsidRDefault="0088192E" w:rsidP="0088192E">
      <w:r>
        <w:rPr>
          <w:rFonts w:hint="eastAsia"/>
        </w:rPr>
        <w:t xml:space="preserve">４月２８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てるてる座６００回記念公演（関ケ原ふれあいセンター）</w:t>
      </w:r>
    </w:p>
    <w:p w14:paraId="30BA5696" w14:textId="77777777" w:rsidR="0088192E" w:rsidRPr="006A0610" w:rsidRDefault="0088192E" w:rsidP="0088192E">
      <w:r>
        <w:rPr>
          <w:rFonts w:hint="eastAsia"/>
        </w:rPr>
        <w:t xml:space="preserve">４月２９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家族会主催：４月誕生会</w:t>
      </w:r>
    </w:p>
    <w:p w14:paraId="77988B82" w14:textId="77777777" w:rsidR="0088192E" w:rsidRDefault="0088192E" w:rsidP="0088192E">
      <w:r>
        <w:rPr>
          <w:rFonts w:hint="eastAsia"/>
        </w:rPr>
        <w:t xml:space="preserve">５月　３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垂井祭り外出</w:t>
      </w:r>
    </w:p>
    <w:p w14:paraId="322D0452" w14:textId="77777777" w:rsidR="0088192E" w:rsidRDefault="0088192E" w:rsidP="0088192E">
      <w:r>
        <w:rPr>
          <w:rFonts w:hint="eastAsia"/>
        </w:rPr>
        <w:t xml:space="preserve">５月　７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たけのこ味噌汁づくり</w:t>
      </w:r>
    </w:p>
    <w:p w14:paraId="040B8EA4" w14:textId="35B3474C" w:rsidR="0088192E" w:rsidRDefault="0088192E" w:rsidP="0088192E">
      <w:r>
        <w:rPr>
          <w:rFonts w:hint="eastAsia"/>
        </w:rPr>
        <w:t xml:space="preserve">５月１２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定期清掃全館開始（ドリームメンテナンス）</w:t>
      </w:r>
    </w:p>
    <w:p w14:paraId="39C2EBD4" w14:textId="580B4534" w:rsidR="0046141C" w:rsidRDefault="0046141C" w:rsidP="0088192E">
      <w:r>
        <w:rPr>
          <w:rFonts w:hint="eastAsia"/>
        </w:rPr>
        <w:t xml:space="preserve">　　　　　　　母の日コンサート</w:t>
      </w:r>
    </w:p>
    <w:p w14:paraId="4A6BDCAE" w14:textId="77777777" w:rsidR="0088192E" w:rsidRDefault="0088192E" w:rsidP="0088192E">
      <w:r>
        <w:rPr>
          <w:rFonts w:hint="eastAsia"/>
        </w:rPr>
        <w:t xml:space="preserve">５月２６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家族会主催：５月誕生会　家族会総会：植樹</w:t>
      </w:r>
    </w:p>
    <w:p w14:paraId="26FDD468" w14:textId="77777777" w:rsidR="0088192E" w:rsidRDefault="0088192E" w:rsidP="0088192E">
      <w:r>
        <w:rPr>
          <w:rFonts w:hint="eastAsia"/>
        </w:rPr>
        <w:t xml:space="preserve">５月２７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認知症カフェ“邑”</w:t>
      </w:r>
    </w:p>
    <w:p w14:paraId="72CA6169" w14:textId="77777777" w:rsidR="0088192E" w:rsidRDefault="0088192E" w:rsidP="0088192E">
      <w:r>
        <w:rPr>
          <w:rFonts w:hint="eastAsia"/>
        </w:rPr>
        <w:t xml:space="preserve">５月３０日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監事監査</w:t>
      </w:r>
    </w:p>
    <w:p w14:paraId="5907EBDC" w14:textId="77777777" w:rsidR="0088192E" w:rsidRDefault="0088192E" w:rsidP="0088192E">
      <w:r>
        <w:rPr>
          <w:rFonts w:hint="eastAsia"/>
        </w:rPr>
        <w:t xml:space="preserve">　　　　　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理事会</w:t>
      </w:r>
    </w:p>
    <w:p w14:paraId="1FF0345C" w14:textId="77777777" w:rsidR="0088192E" w:rsidRDefault="0088192E" w:rsidP="0088192E">
      <w:r>
        <w:rPr>
          <w:rFonts w:hint="eastAsia"/>
        </w:rPr>
        <w:t xml:space="preserve">　　　　　　</w:t>
      </w:r>
      <w:r w:rsidR="007C395E">
        <w:rPr>
          <w:rFonts w:hint="eastAsia"/>
        </w:rPr>
        <w:t xml:space="preserve">  </w:t>
      </w:r>
      <w:r>
        <w:rPr>
          <w:rFonts w:hint="eastAsia"/>
        </w:rPr>
        <w:t>評議員選任委員会</w:t>
      </w:r>
    </w:p>
    <w:p w14:paraId="5D15744D" w14:textId="77777777" w:rsidR="0088192E" w:rsidRDefault="00CC7DE3" w:rsidP="0088192E">
      <w:r>
        <w:rPr>
          <w:rFonts w:hint="eastAsia"/>
        </w:rPr>
        <w:t>６</w:t>
      </w:r>
      <w:r w:rsidR="0088192E">
        <w:rPr>
          <w:rFonts w:hint="eastAsia"/>
        </w:rPr>
        <w:t xml:space="preserve">月　</w:t>
      </w:r>
      <w:r>
        <w:rPr>
          <w:rFonts w:hint="eastAsia"/>
        </w:rPr>
        <w:t xml:space="preserve">６日　</w:t>
      </w:r>
      <w:r w:rsidR="007C395E">
        <w:rPr>
          <w:rFonts w:hint="eastAsia"/>
        </w:rPr>
        <w:t xml:space="preserve">  </w:t>
      </w:r>
      <w:r w:rsidR="0088192E">
        <w:rPr>
          <w:rFonts w:hint="eastAsia"/>
        </w:rPr>
        <w:t>未来会議若手</w:t>
      </w:r>
      <w:r w:rsidR="0088192E">
        <w:rPr>
          <w:rFonts w:hint="eastAsia"/>
        </w:rPr>
        <w:t>G</w:t>
      </w:r>
      <w:r w:rsidR="0088192E">
        <w:rPr>
          <w:rFonts w:hint="eastAsia"/>
        </w:rPr>
        <w:t xml:space="preserve">　</w:t>
      </w:r>
    </w:p>
    <w:p w14:paraId="1B1BA7BC" w14:textId="77777777" w:rsidR="0088192E" w:rsidRDefault="00CC7DE3" w:rsidP="0088192E">
      <w:r>
        <w:rPr>
          <w:rFonts w:hint="eastAsia"/>
        </w:rPr>
        <w:t>６</w:t>
      </w:r>
      <w:r w:rsidR="0088192E"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１５</w:t>
      </w:r>
      <w:r w:rsidR="00215B52">
        <w:rPr>
          <w:rFonts w:hint="eastAsia"/>
        </w:rPr>
        <w:t xml:space="preserve">日　</w:t>
      </w:r>
      <w:r w:rsidR="007C395E">
        <w:rPr>
          <w:rFonts w:hint="eastAsia"/>
        </w:rPr>
        <w:t xml:space="preserve"> </w:t>
      </w:r>
      <w:r w:rsidR="0088192E">
        <w:rPr>
          <w:rFonts w:hint="eastAsia"/>
        </w:rPr>
        <w:t>評議員会・懇親会</w:t>
      </w:r>
    </w:p>
    <w:p w14:paraId="0EFE9125" w14:textId="77777777" w:rsidR="0088192E" w:rsidRDefault="00215B52" w:rsidP="0088192E">
      <w:r>
        <w:rPr>
          <w:rFonts w:hint="eastAsia"/>
        </w:rPr>
        <w:t>６</w:t>
      </w:r>
      <w:r w:rsidR="0088192E"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６日　</w:t>
      </w:r>
      <w:r w:rsidR="007C395E">
        <w:rPr>
          <w:rFonts w:hint="eastAsia"/>
        </w:rPr>
        <w:t xml:space="preserve"> </w:t>
      </w:r>
      <w:r w:rsidR="0088192E">
        <w:rPr>
          <w:rFonts w:hint="eastAsia"/>
        </w:rPr>
        <w:t>供養祭</w:t>
      </w:r>
    </w:p>
    <w:p w14:paraId="5712F49C" w14:textId="77777777" w:rsidR="0088192E" w:rsidRDefault="0088192E" w:rsidP="0088192E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7C395E">
        <w:rPr>
          <w:rFonts w:hint="eastAsia"/>
        </w:rPr>
        <w:t xml:space="preserve"> </w:t>
      </w:r>
      <w:r>
        <w:rPr>
          <w:rFonts w:hint="eastAsia"/>
        </w:rPr>
        <w:t>父の日コンサート</w:t>
      </w:r>
    </w:p>
    <w:p w14:paraId="0D3ED90B" w14:textId="77777777" w:rsidR="0088192E" w:rsidRDefault="00215B52" w:rsidP="0088192E">
      <w:r>
        <w:rPr>
          <w:rFonts w:hint="eastAsia"/>
        </w:rPr>
        <w:t>６</w:t>
      </w:r>
      <w:r w:rsidR="0088192E">
        <w:rPr>
          <w:rFonts w:hint="eastAsia"/>
        </w:rPr>
        <w:t>月</w:t>
      </w:r>
      <w:r>
        <w:rPr>
          <w:rFonts w:hint="eastAsia"/>
        </w:rPr>
        <w:t>１７</w:t>
      </w:r>
      <w:r w:rsidR="0088192E">
        <w:rPr>
          <w:rFonts w:hint="eastAsia"/>
        </w:rPr>
        <w:t>日　　認知症カフェ“邑”</w:t>
      </w:r>
    </w:p>
    <w:p w14:paraId="3F1942B4" w14:textId="77777777" w:rsidR="0088192E" w:rsidRDefault="00215B52" w:rsidP="0088192E">
      <w:r>
        <w:rPr>
          <w:rFonts w:hint="eastAsia"/>
        </w:rPr>
        <w:t>６</w:t>
      </w:r>
      <w:r w:rsidR="0088192E">
        <w:rPr>
          <w:rFonts w:hint="eastAsia"/>
        </w:rPr>
        <w:t>月</w:t>
      </w:r>
      <w:r>
        <w:rPr>
          <w:rFonts w:hint="eastAsia"/>
        </w:rPr>
        <w:t>２０</w:t>
      </w:r>
      <w:r w:rsidR="0088192E">
        <w:rPr>
          <w:rFonts w:hint="eastAsia"/>
        </w:rPr>
        <w:t>日　　未来会議幹部</w:t>
      </w:r>
      <w:r w:rsidR="0088192E">
        <w:rPr>
          <w:rFonts w:hint="eastAsia"/>
        </w:rPr>
        <w:t>G</w:t>
      </w:r>
    </w:p>
    <w:p w14:paraId="4720C6B6" w14:textId="77777777" w:rsidR="0088192E" w:rsidRDefault="00215B52" w:rsidP="0088192E">
      <w:r>
        <w:rPr>
          <w:rFonts w:hint="eastAsia"/>
        </w:rPr>
        <w:t>６</w:t>
      </w:r>
      <w:r w:rsidR="0088192E">
        <w:rPr>
          <w:rFonts w:hint="eastAsia"/>
        </w:rPr>
        <w:t>月</w:t>
      </w:r>
      <w:r>
        <w:rPr>
          <w:rFonts w:hint="eastAsia"/>
        </w:rPr>
        <w:t>２１</w:t>
      </w:r>
      <w:r w:rsidR="0088192E">
        <w:rPr>
          <w:rFonts w:hint="eastAsia"/>
        </w:rPr>
        <w:t>日　　インドネシア</w:t>
      </w:r>
      <w:r w:rsidR="0088192E">
        <w:rPr>
          <w:rFonts w:hint="eastAsia"/>
        </w:rPr>
        <w:t>EPA</w:t>
      </w:r>
      <w:r w:rsidR="0088192E">
        <w:rPr>
          <w:rFonts w:hint="eastAsia"/>
        </w:rPr>
        <w:t>介護福祉士候補者開講式（愛知県）</w:t>
      </w:r>
    </w:p>
    <w:p w14:paraId="4F740D5B" w14:textId="77777777" w:rsidR="0088192E" w:rsidRDefault="00215B52" w:rsidP="0088192E">
      <w:r>
        <w:rPr>
          <w:rFonts w:hint="eastAsia"/>
        </w:rPr>
        <w:t>６</w:t>
      </w:r>
      <w:r w:rsidR="0088192E">
        <w:rPr>
          <w:rFonts w:hint="eastAsia"/>
        </w:rPr>
        <w:t>月</w:t>
      </w:r>
      <w:r>
        <w:rPr>
          <w:rFonts w:hint="eastAsia"/>
        </w:rPr>
        <w:t>２３</w:t>
      </w:r>
      <w:r w:rsidR="0088192E">
        <w:rPr>
          <w:rFonts w:hint="eastAsia"/>
        </w:rPr>
        <w:t xml:space="preserve">日　　</w:t>
      </w:r>
      <w:r w:rsidR="006A0610">
        <w:rPr>
          <w:rFonts w:hint="eastAsia"/>
        </w:rPr>
        <w:t>第１回</w:t>
      </w:r>
      <w:r w:rsidR="0088192E">
        <w:rPr>
          <w:rFonts w:hint="eastAsia"/>
        </w:rPr>
        <w:t>介護者教室</w:t>
      </w:r>
      <w:r w:rsidR="007C395E">
        <w:rPr>
          <w:rFonts w:hint="eastAsia"/>
        </w:rPr>
        <w:t>「感染症」</w:t>
      </w:r>
    </w:p>
    <w:p w14:paraId="323142B6" w14:textId="77777777" w:rsidR="0088192E" w:rsidRPr="006A0610" w:rsidRDefault="00215B52" w:rsidP="0088192E">
      <w:r>
        <w:rPr>
          <w:rFonts w:hint="eastAsia"/>
        </w:rPr>
        <w:t>６</w:t>
      </w:r>
      <w:r w:rsidR="0088192E">
        <w:rPr>
          <w:rFonts w:hint="eastAsia"/>
        </w:rPr>
        <w:t>月</w:t>
      </w:r>
      <w:r>
        <w:rPr>
          <w:rFonts w:hint="eastAsia"/>
        </w:rPr>
        <w:t>３０</w:t>
      </w:r>
      <w:r w:rsidR="0088192E">
        <w:rPr>
          <w:rFonts w:hint="eastAsia"/>
        </w:rPr>
        <w:t>日　　家族会主催：</w:t>
      </w:r>
      <w:r w:rsidR="0088192E">
        <w:rPr>
          <w:rFonts w:hint="eastAsia"/>
        </w:rPr>
        <w:t>6</w:t>
      </w:r>
      <w:r w:rsidR="0088192E">
        <w:rPr>
          <w:rFonts w:hint="eastAsia"/>
        </w:rPr>
        <w:t>月誕生会</w:t>
      </w:r>
    </w:p>
    <w:p w14:paraId="26D9141D" w14:textId="77777777" w:rsidR="0088192E" w:rsidRDefault="00215B52" w:rsidP="0088192E">
      <w:r>
        <w:rPr>
          <w:rFonts w:hint="eastAsia"/>
        </w:rPr>
        <w:t>７</w:t>
      </w:r>
      <w:r w:rsidR="0088192E">
        <w:rPr>
          <w:rFonts w:hint="eastAsia"/>
        </w:rPr>
        <w:t>月</w:t>
      </w:r>
      <w:r>
        <w:rPr>
          <w:rFonts w:hint="eastAsia"/>
        </w:rPr>
        <w:t xml:space="preserve">　９</w:t>
      </w:r>
      <w:r w:rsidR="0088192E">
        <w:rPr>
          <w:rFonts w:hint="eastAsia"/>
        </w:rPr>
        <w:t>日　　第</w:t>
      </w:r>
      <w:r w:rsidR="0088192E">
        <w:rPr>
          <w:rFonts w:hint="eastAsia"/>
        </w:rPr>
        <w:t>25</w:t>
      </w:r>
      <w:r w:rsidR="0088192E">
        <w:rPr>
          <w:rFonts w:hint="eastAsia"/>
        </w:rPr>
        <w:t>回参議院、比例代表選挙不在者投票（</w:t>
      </w:r>
      <w:r w:rsidR="0088192E">
        <w:rPr>
          <w:rFonts w:hint="eastAsia"/>
        </w:rPr>
        <w:t>8</w:t>
      </w:r>
      <w:r w:rsidR="0088192E">
        <w:rPr>
          <w:rFonts w:hint="eastAsia"/>
        </w:rPr>
        <w:t>名実施）</w:t>
      </w:r>
    </w:p>
    <w:p w14:paraId="70E567C3" w14:textId="77777777" w:rsidR="0088192E" w:rsidRDefault="00215B52" w:rsidP="0088192E">
      <w:r>
        <w:rPr>
          <w:rFonts w:hint="eastAsia"/>
        </w:rPr>
        <w:t>７</w:t>
      </w:r>
      <w:r w:rsidR="0088192E">
        <w:rPr>
          <w:rFonts w:hint="eastAsia"/>
        </w:rPr>
        <w:t>月</w:t>
      </w:r>
      <w:r>
        <w:rPr>
          <w:rFonts w:hint="eastAsia"/>
        </w:rPr>
        <w:t>１０</w:t>
      </w:r>
      <w:r w:rsidR="0088192E">
        <w:rPr>
          <w:rFonts w:hint="eastAsia"/>
        </w:rPr>
        <w:t>日　　消防設備点検（東海フラッシュ</w:t>
      </w:r>
      <w:r w:rsidR="0088192E">
        <w:rPr>
          <w:rFonts w:hint="eastAsia"/>
        </w:rPr>
        <w:t>10</w:t>
      </w:r>
      <w:r w:rsidR="0088192E">
        <w:rPr>
          <w:rFonts w:hint="eastAsia"/>
        </w:rPr>
        <w:t>～</w:t>
      </w:r>
      <w:r w:rsidR="0088192E">
        <w:rPr>
          <w:rFonts w:hint="eastAsia"/>
        </w:rPr>
        <w:t>11</w:t>
      </w:r>
      <w:r w:rsidR="0088192E">
        <w:rPr>
          <w:rFonts w:hint="eastAsia"/>
        </w:rPr>
        <w:t>日）</w:t>
      </w:r>
    </w:p>
    <w:p w14:paraId="2BCA8BC4" w14:textId="77777777" w:rsidR="0088192E" w:rsidRDefault="00215B52" w:rsidP="0088192E">
      <w:r>
        <w:rPr>
          <w:rFonts w:hint="eastAsia"/>
        </w:rPr>
        <w:t>７</w:t>
      </w:r>
      <w:r w:rsidR="0088192E">
        <w:rPr>
          <w:rFonts w:hint="eastAsia"/>
        </w:rPr>
        <w:t>月</w:t>
      </w:r>
      <w:r>
        <w:rPr>
          <w:rFonts w:hint="eastAsia"/>
        </w:rPr>
        <w:t>１１</w:t>
      </w:r>
      <w:r w:rsidR="0088192E">
        <w:rPr>
          <w:rFonts w:hint="eastAsia"/>
        </w:rPr>
        <w:t>日　　未来会議若手</w:t>
      </w:r>
      <w:r w:rsidR="0088192E">
        <w:rPr>
          <w:rFonts w:hint="eastAsia"/>
        </w:rPr>
        <w:t>G</w:t>
      </w:r>
    </w:p>
    <w:p w14:paraId="1460B5A6" w14:textId="77777777" w:rsidR="0088192E" w:rsidRDefault="00215B52" w:rsidP="0088192E">
      <w:r>
        <w:rPr>
          <w:rFonts w:hint="eastAsia"/>
        </w:rPr>
        <w:t>７</w:t>
      </w:r>
      <w:r w:rsidR="0088192E">
        <w:rPr>
          <w:rFonts w:hint="eastAsia"/>
        </w:rPr>
        <w:t>月</w:t>
      </w:r>
      <w:r>
        <w:rPr>
          <w:rFonts w:hint="eastAsia"/>
        </w:rPr>
        <w:t>１７</w:t>
      </w:r>
      <w:r w:rsidR="0088192E">
        <w:rPr>
          <w:rFonts w:hint="eastAsia"/>
        </w:rPr>
        <w:t>日　　「家事・育児・介護等に参画する男性」の取材（株式会社中広）</w:t>
      </w:r>
    </w:p>
    <w:p w14:paraId="5D2553CE" w14:textId="77777777" w:rsidR="0088192E" w:rsidRDefault="0088192E" w:rsidP="0088192E">
      <w:r>
        <w:rPr>
          <w:rFonts w:hint="eastAsia"/>
        </w:rPr>
        <w:t xml:space="preserve">　　　　　　　（岐阜県　女性の活躍推進課）</w:t>
      </w:r>
    </w:p>
    <w:p w14:paraId="7C0CF002" w14:textId="77777777" w:rsidR="0088192E" w:rsidRDefault="00215B52" w:rsidP="0088192E">
      <w:r>
        <w:rPr>
          <w:rFonts w:hint="eastAsia"/>
        </w:rPr>
        <w:t>７</w:t>
      </w:r>
      <w:r w:rsidR="0088192E">
        <w:rPr>
          <w:rFonts w:hint="eastAsia"/>
        </w:rPr>
        <w:t>月</w:t>
      </w:r>
      <w:r>
        <w:rPr>
          <w:rFonts w:hint="eastAsia"/>
        </w:rPr>
        <w:t>２０</w:t>
      </w:r>
      <w:r w:rsidR="0088192E">
        <w:rPr>
          <w:rFonts w:hint="eastAsia"/>
        </w:rPr>
        <w:t>日　　新ボランテイア（岡本・亀山カラオケボラ）</w:t>
      </w:r>
    </w:p>
    <w:p w14:paraId="17606554" w14:textId="77777777" w:rsidR="0088192E" w:rsidRDefault="00215B52" w:rsidP="0088192E">
      <w:r>
        <w:rPr>
          <w:rFonts w:hint="eastAsia"/>
        </w:rPr>
        <w:t>７</w:t>
      </w:r>
      <w:r w:rsidR="0088192E">
        <w:rPr>
          <w:rFonts w:hint="eastAsia"/>
        </w:rPr>
        <w:t>月</w:t>
      </w:r>
      <w:r>
        <w:rPr>
          <w:rFonts w:hint="eastAsia"/>
        </w:rPr>
        <w:t>２２</w:t>
      </w:r>
      <w:r w:rsidR="0088192E">
        <w:rPr>
          <w:rFonts w:hint="eastAsia"/>
        </w:rPr>
        <w:t>日　　認知症カフェ“邑”</w:t>
      </w:r>
    </w:p>
    <w:p w14:paraId="681C10DE" w14:textId="77777777" w:rsidR="0088192E" w:rsidRDefault="00215B52" w:rsidP="0088192E">
      <w:r>
        <w:rPr>
          <w:rFonts w:hint="eastAsia"/>
        </w:rPr>
        <w:lastRenderedPageBreak/>
        <w:t>７</w:t>
      </w:r>
      <w:r w:rsidR="0088192E">
        <w:rPr>
          <w:rFonts w:hint="eastAsia"/>
        </w:rPr>
        <w:t>月</w:t>
      </w:r>
      <w:r>
        <w:rPr>
          <w:rFonts w:hint="eastAsia"/>
        </w:rPr>
        <w:t>２８</w:t>
      </w:r>
      <w:r w:rsidR="0088192E">
        <w:rPr>
          <w:rFonts w:hint="eastAsia"/>
        </w:rPr>
        <w:t>日　　家族会主催：</w:t>
      </w:r>
      <w:r w:rsidR="0088192E">
        <w:rPr>
          <w:rFonts w:hint="eastAsia"/>
        </w:rPr>
        <w:t>7</w:t>
      </w:r>
      <w:r w:rsidR="0088192E">
        <w:rPr>
          <w:rFonts w:hint="eastAsia"/>
        </w:rPr>
        <w:t>月誕生会</w:t>
      </w:r>
    </w:p>
    <w:p w14:paraId="17C00E2F" w14:textId="77777777" w:rsidR="0088192E" w:rsidRDefault="00215B52" w:rsidP="0088192E">
      <w:r>
        <w:rPr>
          <w:rFonts w:hint="eastAsia"/>
        </w:rPr>
        <w:t>７</w:t>
      </w:r>
      <w:r w:rsidR="0088192E">
        <w:rPr>
          <w:rFonts w:hint="eastAsia"/>
        </w:rPr>
        <w:t>月</w:t>
      </w:r>
      <w:r>
        <w:rPr>
          <w:rFonts w:hint="eastAsia"/>
        </w:rPr>
        <w:t>３０</w:t>
      </w:r>
      <w:r w:rsidR="0088192E">
        <w:rPr>
          <w:rFonts w:hint="eastAsia"/>
        </w:rPr>
        <w:t>日　　大垣桜高校実習生　実習開始（～</w:t>
      </w:r>
      <w:r w:rsidR="0088192E">
        <w:rPr>
          <w:rFonts w:hint="eastAsia"/>
        </w:rPr>
        <w:t>8</w:t>
      </w:r>
      <w:r w:rsidR="0088192E">
        <w:rPr>
          <w:rFonts w:hint="eastAsia"/>
        </w:rPr>
        <w:t>月</w:t>
      </w:r>
      <w:r w:rsidR="0088192E">
        <w:rPr>
          <w:rFonts w:hint="eastAsia"/>
        </w:rPr>
        <w:t>8</w:t>
      </w:r>
      <w:r w:rsidR="0088192E">
        <w:rPr>
          <w:rFonts w:hint="eastAsia"/>
        </w:rPr>
        <w:t>日）（デイサービス：</w:t>
      </w:r>
      <w:r w:rsidR="0088192E">
        <w:rPr>
          <w:rFonts w:hint="eastAsia"/>
        </w:rPr>
        <w:t>2</w:t>
      </w:r>
      <w:r w:rsidR="0088192E">
        <w:rPr>
          <w:rFonts w:hint="eastAsia"/>
        </w:rPr>
        <w:t>名）</w:t>
      </w:r>
    </w:p>
    <w:p w14:paraId="3DECEC61" w14:textId="77777777" w:rsidR="0088192E" w:rsidRDefault="00215B52" w:rsidP="0088192E">
      <w:r>
        <w:rPr>
          <w:rFonts w:hint="eastAsia"/>
        </w:rPr>
        <w:t>７</w:t>
      </w:r>
      <w:r w:rsidR="0088192E">
        <w:rPr>
          <w:rFonts w:hint="eastAsia"/>
        </w:rPr>
        <w:t>月</w:t>
      </w:r>
      <w:r>
        <w:rPr>
          <w:rFonts w:hint="eastAsia"/>
        </w:rPr>
        <w:t>３１</w:t>
      </w:r>
      <w:r w:rsidR="0088192E">
        <w:rPr>
          <w:rFonts w:hint="eastAsia"/>
        </w:rPr>
        <w:t>日　　未来会議幹部</w:t>
      </w:r>
      <w:r w:rsidR="0088192E">
        <w:rPr>
          <w:rFonts w:hint="eastAsia"/>
        </w:rPr>
        <w:t>G</w:t>
      </w:r>
    </w:p>
    <w:p w14:paraId="45350DC5" w14:textId="77777777" w:rsidR="0088192E" w:rsidRPr="00397951" w:rsidRDefault="00215B52" w:rsidP="0088192E">
      <w:r>
        <w:rPr>
          <w:rFonts w:hint="eastAsia"/>
        </w:rPr>
        <w:t>８</w:t>
      </w:r>
      <w:r w:rsidR="0088192E">
        <w:rPr>
          <w:rFonts w:hint="eastAsia"/>
        </w:rPr>
        <w:t>月</w:t>
      </w:r>
      <w:r>
        <w:rPr>
          <w:rFonts w:hint="eastAsia"/>
        </w:rPr>
        <w:t xml:space="preserve">　３</w:t>
      </w:r>
      <w:r w:rsidR="0088192E">
        <w:rPr>
          <w:rFonts w:hint="eastAsia"/>
        </w:rPr>
        <w:t>日　　夏祭り</w:t>
      </w:r>
    </w:p>
    <w:p w14:paraId="1F5E11D0" w14:textId="77777777" w:rsidR="0088192E" w:rsidRDefault="00215B52" w:rsidP="0088192E">
      <w:r>
        <w:rPr>
          <w:rFonts w:hint="eastAsia"/>
        </w:rPr>
        <w:t>８</w:t>
      </w:r>
      <w:r w:rsidR="0088192E">
        <w:rPr>
          <w:rFonts w:hint="eastAsia"/>
        </w:rPr>
        <w:t>月</w:t>
      </w:r>
      <w:r>
        <w:rPr>
          <w:rFonts w:hint="eastAsia"/>
        </w:rPr>
        <w:t xml:space="preserve">　４</w:t>
      </w:r>
      <w:r w:rsidR="0088192E">
        <w:rPr>
          <w:rFonts w:hint="eastAsia"/>
        </w:rPr>
        <w:t>日　　社会福祉法人みなわ会様、社会福祉法人ルストホフ志木様　（埼玉県）</w:t>
      </w:r>
    </w:p>
    <w:p w14:paraId="76DE2AD5" w14:textId="77777777" w:rsidR="0088192E" w:rsidRDefault="0088192E" w:rsidP="007C395E">
      <w:pPr>
        <w:ind w:firstLineChars="700" w:firstLine="1470"/>
      </w:pPr>
      <w:r>
        <w:rPr>
          <w:rFonts w:hint="eastAsia"/>
        </w:rPr>
        <w:t xml:space="preserve">視察研修　</w:t>
      </w:r>
      <w:r>
        <w:rPr>
          <w:rFonts w:hint="eastAsia"/>
        </w:rPr>
        <w:t>5</w:t>
      </w:r>
      <w:r>
        <w:rPr>
          <w:rFonts w:hint="eastAsia"/>
        </w:rPr>
        <w:t>名</w:t>
      </w:r>
    </w:p>
    <w:p w14:paraId="441E1827" w14:textId="77777777" w:rsidR="0088192E" w:rsidRDefault="00215B52" w:rsidP="0088192E">
      <w:r>
        <w:rPr>
          <w:rFonts w:hint="eastAsia"/>
        </w:rPr>
        <w:t>８</w:t>
      </w:r>
      <w:r w:rsidR="0088192E">
        <w:rPr>
          <w:rFonts w:hint="eastAsia"/>
        </w:rPr>
        <w:t>月</w:t>
      </w:r>
      <w:r>
        <w:rPr>
          <w:rFonts w:hint="eastAsia"/>
        </w:rPr>
        <w:t>２０</w:t>
      </w:r>
      <w:r w:rsidR="0088192E">
        <w:rPr>
          <w:rFonts w:hint="eastAsia"/>
        </w:rPr>
        <w:t>日　　日本傷痍者更正会　理事長　花田利生ご夫婦来訪</w:t>
      </w:r>
    </w:p>
    <w:p w14:paraId="519163DD" w14:textId="77777777" w:rsidR="0088192E" w:rsidRDefault="0088192E" w:rsidP="0088192E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7C395E">
        <w:rPr>
          <w:rFonts w:hint="eastAsia"/>
        </w:rPr>
        <w:t xml:space="preserve"> </w:t>
      </w:r>
      <w:r>
        <w:rPr>
          <w:rFonts w:hint="eastAsia"/>
        </w:rPr>
        <w:t>静慈圓様、滋賀信行会会長内藤様来訪</w:t>
      </w:r>
    </w:p>
    <w:p w14:paraId="51B0EB01" w14:textId="77777777" w:rsidR="0088192E" w:rsidRDefault="00215B52" w:rsidP="0088192E">
      <w:r>
        <w:rPr>
          <w:rFonts w:hint="eastAsia"/>
        </w:rPr>
        <w:t>８</w:t>
      </w:r>
      <w:r w:rsidR="0088192E">
        <w:rPr>
          <w:rFonts w:hint="eastAsia"/>
        </w:rPr>
        <w:t>月</w:t>
      </w:r>
      <w:r>
        <w:rPr>
          <w:rFonts w:hint="eastAsia"/>
        </w:rPr>
        <w:t>２１</w:t>
      </w:r>
      <w:r w:rsidR="0088192E">
        <w:rPr>
          <w:rFonts w:hint="eastAsia"/>
        </w:rPr>
        <w:t>日　　いきいき楽楽楽（ららら）ボランティア</w:t>
      </w:r>
    </w:p>
    <w:p w14:paraId="0B34576A" w14:textId="77777777" w:rsidR="0088192E" w:rsidRDefault="00215B52" w:rsidP="0088192E">
      <w:r>
        <w:rPr>
          <w:rFonts w:hint="eastAsia"/>
        </w:rPr>
        <w:t>８</w:t>
      </w:r>
      <w:r w:rsidR="0088192E">
        <w:rPr>
          <w:rFonts w:hint="eastAsia"/>
        </w:rPr>
        <w:t>月</w:t>
      </w:r>
      <w:r>
        <w:rPr>
          <w:rFonts w:hint="eastAsia"/>
        </w:rPr>
        <w:t>２５</w:t>
      </w:r>
      <w:r w:rsidR="0088192E">
        <w:rPr>
          <w:rFonts w:hint="eastAsia"/>
        </w:rPr>
        <w:t>日　　家族会主催：</w:t>
      </w:r>
      <w:r w:rsidR="0088192E">
        <w:rPr>
          <w:rFonts w:hint="eastAsia"/>
        </w:rPr>
        <w:t>8</w:t>
      </w:r>
      <w:r w:rsidR="0088192E">
        <w:rPr>
          <w:rFonts w:hint="eastAsia"/>
        </w:rPr>
        <w:t>月誕生会</w:t>
      </w:r>
    </w:p>
    <w:p w14:paraId="720A2D02" w14:textId="77777777" w:rsidR="0088192E" w:rsidRDefault="00215B52" w:rsidP="0088192E">
      <w:r>
        <w:rPr>
          <w:rFonts w:hint="eastAsia"/>
        </w:rPr>
        <w:t>８</w:t>
      </w:r>
      <w:r w:rsidR="0088192E">
        <w:rPr>
          <w:rFonts w:hint="eastAsia"/>
        </w:rPr>
        <w:t>月</w:t>
      </w:r>
      <w:r>
        <w:rPr>
          <w:rFonts w:hint="eastAsia"/>
        </w:rPr>
        <w:t>２６</w:t>
      </w:r>
      <w:r w:rsidR="0088192E">
        <w:rPr>
          <w:rFonts w:hint="eastAsia"/>
        </w:rPr>
        <w:t>日　　認知症カフェ“邑”</w:t>
      </w:r>
    </w:p>
    <w:p w14:paraId="0B6DAC14" w14:textId="77777777" w:rsidR="0088192E" w:rsidRPr="00BA0BF4" w:rsidRDefault="00215B52" w:rsidP="0088192E">
      <w:r>
        <w:rPr>
          <w:rFonts w:hint="eastAsia"/>
        </w:rPr>
        <w:t>８</w:t>
      </w:r>
      <w:r w:rsidR="0088192E">
        <w:rPr>
          <w:rFonts w:hint="eastAsia"/>
        </w:rPr>
        <w:t>月</w:t>
      </w:r>
      <w:r>
        <w:rPr>
          <w:rFonts w:hint="eastAsia"/>
        </w:rPr>
        <w:t>２９</w:t>
      </w:r>
      <w:r w:rsidR="0088192E">
        <w:rPr>
          <w:rFonts w:hint="eastAsia"/>
        </w:rPr>
        <w:t>日　　入居者、職員健康診断</w:t>
      </w:r>
    </w:p>
    <w:p w14:paraId="096F229B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 xml:space="preserve">　２日　　</w:t>
      </w:r>
      <w:r w:rsidR="0088192E">
        <w:rPr>
          <w:rFonts w:hint="eastAsia"/>
        </w:rPr>
        <w:t>関ケ原町老人クラブ女性部来訪　タオル寄贈</w:t>
      </w:r>
    </w:p>
    <w:p w14:paraId="078F55A6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 xml:space="preserve">　５日　　</w:t>
      </w:r>
      <w:r w:rsidR="0088192E">
        <w:rPr>
          <w:rFonts w:hint="eastAsia"/>
        </w:rPr>
        <w:t>未来会議若手</w:t>
      </w:r>
      <w:r w:rsidR="0088192E">
        <w:rPr>
          <w:rFonts w:hint="eastAsia"/>
        </w:rPr>
        <w:t>G</w:t>
      </w:r>
      <w:r w:rsidR="0088192E">
        <w:rPr>
          <w:rFonts w:hint="eastAsia"/>
        </w:rPr>
        <w:t>（関ケ原）</w:t>
      </w:r>
    </w:p>
    <w:p w14:paraId="20D583C5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１１</w:t>
      </w:r>
      <w:r w:rsidR="0088192E">
        <w:rPr>
          <w:rFonts w:hint="eastAsia"/>
        </w:rPr>
        <w:t>日　　職場体験事前打ち合わせ（今須中</w:t>
      </w:r>
      <w:r w:rsidR="0088192E">
        <w:rPr>
          <w:rFonts w:hint="eastAsia"/>
        </w:rPr>
        <w:t>2</w:t>
      </w:r>
      <w:r w:rsidR="0088192E">
        <w:rPr>
          <w:rFonts w:hint="eastAsia"/>
        </w:rPr>
        <w:t>年生）</w:t>
      </w:r>
    </w:p>
    <w:p w14:paraId="3A2CD477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１４</w:t>
      </w:r>
      <w:r w:rsidR="0088192E">
        <w:rPr>
          <w:rFonts w:hint="eastAsia"/>
        </w:rPr>
        <w:t>日　　理事会</w:t>
      </w:r>
    </w:p>
    <w:p w14:paraId="64DFA009" w14:textId="77777777" w:rsidR="0088192E" w:rsidRDefault="0088192E" w:rsidP="007C395E">
      <w:pPr>
        <w:ind w:firstLineChars="600" w:firstLine="1260"/>
      </w:pPr>
      <w:r>
        <w:rPr>
          <w:rFonts w:hint="eastAsia"/>
        </w:rPr>
        <w:t>（敬老週間）</w:t>
      </w:r>
    </w:p>
    <w:p w14:paraId="720B6C0F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１６</w:t>
      </w:r>
      <w:r w:rsidR="0088192E">
        <w:rPr>
          <w:rFonts w:hint="eastAsia"/>
        </w:rPr>
        <w:t>日　　笑福亭伯枝師匠（落語）</w:t>
      </w:r>
    </w:p>
    <w:p w14:paraId="3B3D5FC7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１７</w:t>
      </w:r>
      <w:r w:rsidR="0088192E">
        <w:rPr>
          <w:rFonts w:hint="eastAsia"/>
        </w:rPr>
        <w:t>日　　緑茶風呂</w:t>
      </w:r>
    </w:p>
    <w:p w14:paraId="3C903786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１８</w:t>
      </w:r>
      <w:r w:rsidR="0088192E">
        <w:rPr>
          <w:rFonts w:hint="eastAsia"/>
        </w:rPr>
        <w:t>日　　シャボン玉、喫茶</w:t>
      </w:r>
    </w:p>
    <w:p w14:paraId="03AEEE8B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１９</w:t>
      </w:r>
      <w:r w:rsidR="0088192E">
        <w:rPr>
          <w:rFonts w:hint="eastAsia"/>
        </w:rPr>
        <w:t>日　　寿し吉</w:t>
      </w:r>
    </w:p>
    <w:p w14:paraId="6901FC52" w14:textId="77777777" w:rsidR="0088192E" w:rsidRDefault="0088192E" w:rsidP="0088192E">
      <w:r>
        <w:rPr>
          <w:rFonts w:hint="eastAsia"/>
        </w:rPr>
        <w:t xml:space="preserve">　　　　　　</w:t>
      </w:r>
      <w:r w:rsidR="00215B52">
        <w:rPr>
          <w:rFonts w:hint="eastAsia"/>
        </w:rPr>
        <w:t xml:space="preserve">　</w:t>
      </w:r>
      <w:r>
        <w:rPr>
          <w:rFonts w:hint="eastAsia"/>
        </w:rPr>
        <w:t>名古屋女子大生</w:t>
      </w:r>
      <w:r>
        <w:rPr>
          <w:rFonts w:hint="eastAsia"/>
        </w:rPr>
        <w:t>1</w:t>
      </w:r>
      <w:r>
        <w:rPr>
          <w:rFonts w:hint="eastAsia"/>
        </w:rPr>
        <w:t>名　インターンシップ</w:t>
      </w:r>
    </w:p>
    <w:p w14:paraId="0C39CDFA" w14:textId="77777777" w:rsidR="0088192E" w:rsidRDefault="0088192E" w:rsidP="0088192E">
      <w:r>
        <w:rPr>
          <w:rFonts w:hint="eastAsia"/>
        </w:rPr>
        <w:t xml:space="preserve">　　　　　</w:t>
      </w:r>
      <w:r w:rsidR="00215B52">
        <w:rPr>
          <w:rFonts w:hint="eastAsia"/>
        </w:rPr>
        <w:t xml:space="preserve">　　</w:t>
      </w:r>
      <w:r>
        <w:rPr>
          <w:rFonts w:hint="eastAsia"/>
        </w:rPr>
        <w:t>未来会議幹部</w:t>
      </w:r>
      <w:r>
        <w:rPr>
          <w:rFonts w:hint="eastAsia"/>
        </w:rPr>
        <w:t>G</w:t>
      </w:r>
      <w:r>
        <w:rPr>
          <w:rFonts w:hint="eastAsia"/>
        </w:rPr>
        <w:t>（関ヶ原）</w:t>
      </w:r>
    </w:p>
    <w:p w14:paraId="209FB0C9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２０</w:t>
      </w:r>
      <w:r w:rsidR="0088192E">
        <w:rPr>
          <w:rFonts w:hint="eastAsia"/>
        </w:rPr>
        <w:t>日　　バラ湯</w:t>
      </w:r>
    </w:p>
    <w:p w14:paraId="294DD501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２１</w:t>
      </w:r>
      <w:r w:rsidR="0088192E">
        <w:rPr>
          <w:rFonts w:hint="eastAsia"/>
        </w:rPr>
        <w:t>日　　いきいき楽楽楽</w:t>
      </w:r>
    </w:p>
    <w:p w14:paraId="29F153DE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２２</w:t>
      </w:r>
      <w:r w:rsidR="0088192E">
        <w:rPr>
          <w:rFonts w:hint="eastAsia"/>
        </w:rPr>
        <w:t>日　　千巻経（滋賀信行会様協力）</w:t>
      </w:r>
    </w:p>
    <w:p w14:paraId="2A2B3096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２３</w:t>
      </w:r>
      <w:r w:rsidR="0088192E">
        <w:rPr>
          <w:rFonts w:hint="eastAsia"/>
        </w:rPr>
        <w:t>日　　認知症カフェ“邑”</w:t>
      </w:r>
    </w:p>
    <w:p w14:paraId="55F3A22A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２４</w:t>
      </w:r>
      <w:r w:rsidR="0088192E">
        <w:rPr>
          <w:rFonts w:hint="eastAsia"/>
        </w:rPr>
        <w:t>日　　勝笑演芸一座（落語、漫談、手品）</w:t>
      </w:r>
    </w:p>
    <w:p w14:paraId="7EA0FD85" w14:textId="77777777" w:rsidR="0088192E" w:rsidRDefault="00215B52" w:rsidP="0088192E">
      <w:r>
        <w:rPr>
          <w:rFonts w:hint="eastAsia"/>
        </w:rPr>
        <w:t>９</w:t>
      </w:r>
      <w:r w:rsidR="0088192E">
        <w:rPr>
          <w:rFonts w:hint="eastAsia"/>
        </w:rPr>
        <w:t>月</w:t>
      </w:r>
      <w:r>
        <w:rPr>
          <w:rFonts w:hint="eastAsia"/>
        </w:rPr>
        <w:t>２９</w:t>
      </w:r>
      <w:r w:rsidR="0088192E">
        <w:rPr>
          <w:rFonts w:hint="eastAsia"/>
        </w:rPr>
        <w:t>日　　家族会主催：</w:t>
      </w:r>
      <w:r w:rsidR="0088192E">
        <w:rPr>
          <w:rFonts w:hint="eastAsia"/>
        </w:rPr>
        <w:t>9</w:t>
      </w:r>
      <w:r w:rsidR="0088192E">
        <w:rPr>
          <w:rFonts w:hint="eastAsia"/>
        </w:rPr>
        <w:t>月誕生会</w:t>
      </w:r>
    </w:p>
    <w:p w14:paraId="012AD679" w14:textId="77777777" w:rsidR="0088192E" w:rsidRDefault="00215B52" w:rsidP="0088192E">
      <w:r>
        <w:rPr>
          <w:rFonts w:hint="eastAsia"/>
        </w:rPr>
        <w:t>１０</w:t>
      </w:r>
      <w:r w:rsidR="0088192E">
        <w:rPr>
          <w:rFonts w:hint="eastAsia"/>
        </w:rPr>
        <w:t>月</w:t>
      </w:r>
      <w:r>
        <w:rPr>
          <w:rFonts w:hint="eastAsia"/>
        </w:rPr>
        <w:t>３</w:t>
      </w:r>
      <w:r w:rsidR="0088192E">
        <w:rPr>
          <w:rFonts w:hint="eastAsia"/>
        </w:rPr>
        <w:t>日　　松茸バイキング</w:t>
      </w:r>
    </w:p>
    <w:p w14:paraId="63729CDF" w14:textId="77777777" w:rsidR="0088192E" w:rsidRDefault="0088192E" w:rsidP="00124DEB">
      <w:pPr>
        <w:ind w:firstLineChars="700" w:firstLine="1470"/>
      </w:pPr>
      <w:r>
        <w:rPr>
          <w:rFonts w:hint="eastAsia"/>
        </w:rPr>
        <w:t>職員互助会食事会</w:t>
      </w:r>
      <w:r>
        <w:rPr>
          <w:rFonts w:hint="eastAsia"/>
        </w:rPr>
        <w:t>1</w:t>
      </w:r>
      <w:r>
        <w:rPr>
          <w:rFonts w:hint="eastAsia"/>
        </w:rPr>
        <w:t>日目（じゃじゃ：食事会、ビンゴ大会）</w:t>
      </w:r>
    </w:p>
    <w:p w14:paraId="3EF90AB4" w14:textId="77777777" w:rsidR="0088192E" w:rsidRDefault="00215B52" w:rsidP="0088192E">
      <w:r>
        <w:rPr>
          <w:rFonts w:hint="eastAsia"/>
        </w:rPr>
        <w:t>１０</w:t>
      </w:r>
      <w:r w:rsidR="0088192E">
        <w:rPr>
          <w:rFonts w:hint="eastAsia"/>
        </w:rPr>
        <w:t>月</w:t>
      </w:r>
      <w:r>
        <w:rPr>
          <w:rFonts w:hint="eastAsia"/>
        </w:rPr>
        <w:t>４</w:t>
      </w:r>
      <w:r w:rsidR="0088192E">
        <w:rPr>
          <w:rFonts w:hint="eastAsia"/>
        </w:rPr>
        <w:t xml:space="preserve">日　　</w:t>
      </w:r>
      <w:r w:rsidR="0088192E">
        <w:rPr>
          <w:rFonts w:hint="eastAsia"/>
        </w:rPr>
        <w:t>EPA</w:t>
      </w:r>
      <w:r w:rsidR="0088192E">
        <w:rPr>
          <w:rFonts w:hint="eastAsia"/>
        </w:rPr>
        <w:t>就労ガイダンス（豊田市）</w:t>
      </w:r>
    </w:p>
    <w:p w14:paraId="731C6BB6" w14:textId="77777777" w:rsidR="0088192E" w:rsidRDefault="00215B52" w:rsidP="0088192E">
      <w:r>
        <w:rPr>
          <w:rFonts w:hint="eastAsia"/>
        </w:rPr>
        <w:t>１０</w:t>
      </w:r>
      <w:r w:rsidR="0088192E">
        <w:rPr>
          <w:rFonts w:hint="eastAsia"/>
        </w:rPr>
        <w:t>月</w:t>
      </w:r>
      <w:r>
        <w:rPr>
          <w:rFonts w:hint="eastAsia"/>
        </w:rPr>
        <w:t>６</w:t>
      </w:r>
      <w:r w:rsidR="0088192E">
        <w:rPr>
          <w:rFonts w:hint="eastAsia"/>
        </w:rPr>
        <w:t>日　　今須天満神社奉納相撲外出</w:t>
      </w:r>
    </w:p>
    <w:p w14:paraId="245D1A88" w14:textId="77777777" w:rsidR="0088192E" w:rsidRDefault="00215B52" w:rsidP="0088192E">
      <w:r>
        <w:rPr>
          <w:rFonts w:hint="eastAsia"/>
        </w:rPr>
        <w:t>１０</w:t>
      </w:r>
      <w:r w:rsidR="0088192E">
        <w:rPr>
          <w:rFonts w:hint="eastAsia"/>
        </w:rPr>
        <w:t>月</w:t>
      </w:r>
      <w:r>
        <w:rPr>
          <w:rFonts w:hint="eastAsia"/>
        </w:rPr>
        <w:t>９</w:t>
      </w:r>
      <w:r w:rsidR="0088192E">
        <w:rPr>
          <w:rFonts w:hint="eastAsia"/>
        </w:rPr>
        <w:t>日　　職員互助会食事会</w:t>
      </w:r>
      <w:r w:rsidR="0088192E">
        <w:rPr>
          <w:rFonts w:hint="eastAsia"/>
        </w:rPr>
        <w:t>2</w:t>
      </w:r>
      <w:r w:rsidR="0088192E">
        <w:rPr>
          <w:rFonts w:hint="eastAsia"/>
        </w:rPr>
        <w:t>日目（じゃじゃ：食事会、ビンゴ大会）</w:t>
      </w:r>
    </w:p>
    <w:p w14:paraId="22CF9F29" w14:textId="77777777" w:rsidR="0088192E" w:rsidRDefault="00215B52" w:rsidP="0088192E">
      <w:r>
        <w:rPr>
          <w:rFonts w:hint="eastAsia"/>
        </w:rPr>
        <w:t>１０</w:t>
      </w:r>
      <w:r w:rsidR="0088192E">
        <w:rPr>
          <w:rFonts w:hint="eastAsia"/>
        </w:rPr>
        <w:t>月</w:t>
      </w:r>
      <w:r>
        <w:rPr>
          <w:rFonts w:hint="eastAsia"/>
        </w:rPr>
        <w:t>１０</w:t>
      </w:r>
      <w:r w:rsidR="0088192E">
        <w:rPr>
          <w:rFonts w:hint="eastAsia"/>
        </w:rPr>
        <w:t>日　未来会議若手</w:t>
      </w:r>
      <w:r w:rsidR="0088192E">
        <w:rPr>
          <w:rFonts w:hint="eastAsia"/>
        </w:rPr>
        <w:t>G</w:t>
      </w:r>
      <w:r w:rsidR="0088192E">
        <w:rPr>
          <w:rFonts w:hint="eastAsia"/>
        </w:rPr>
        <w:t>（和合）</w:t>
      </w:r>
    </w:p>
    <w:p w14:paraId="1219B3E0" w14:textId="60D28776" w:rsidR="0088192E" w:rsidRDefault="00215B52" w:rsidP="0088192E">
      <w:r>
        <w:rPr>
          <w:rFonts w:hint="eastAsia"/>
        </w:rPr>
        <w:t>１０</w:t>
      </w:r>
      <w:r w:rsidR="0088192E">
        <w:rPr>
          <w:rFonts w:hint="eastAsia"/>
        </w:rPr>
        <w:t>月</w:t>
      </w:r>
      <w:r>
        <w:rPr>
          <w:rFonts w:hint="eastAsia"/>
        </w:rPr>
        <w:t>１４</w:t>
      </w:r>
      <w:r w:rsidR="006A5893">
        <w:rPr>
          <w:rFonts w:hint="eastAsia"/>
        </w:rPr>
        <w:t xml:space="preserve">日　</w:t>
      </w:r>
      <w:r w:rsidR="0045767C">
        <w:rPr>
          <w:rFonts w:hint="eastAsia"/>
        </w:rPr>
        <w:t>全館ベット</w:t>
      </w:r>
      <w:r w:rsidR="00B82A84">
        <w:rPr>
          <w:rFonts w:hint="eastAsia"/>
        </w:rPr>
        <w:t>、消毒</w:t>
      </w:r>
      <w:r w:rsidR="0045767C">
        <w:rPr>
          <w:rFonts w:hint="eastAsia"/>
        </w:rPr>
        <w:t>清掃</w:t>
      </w:r>
      <w:r w:rsidR="0088192E">
        <w:rPr>
          <w:rFonts w:hint="eastAsia"/>
        </w:rPr>
        <w:t>（</w:t>
      </w:r>
      <w:r w:rsidR="0045767C">
        <w:rPr>
          <w:rFonts w:hint="eastAsia"/>
        </w:rPr>
        <w:t>14</w:t>
      </w:r>
      <w:r w:rsidR="0088192E">
        <w:rPr>
          <w:rFonts w:hint="eastAsia"/>
        </w:rPr>
        <w:t>～</w:t>
      </w:r>
      <w:r w:rsidR="0045767C">
        <w:rPr>
          <w:rFonts w:hint="eastAsia"/>
        </w:rPr>
        <w:t>18</w:t>
      </w:r>
      <w:r w:rsidR="0088192E">
        <w:rPr>
          <w:rFonts w:hint="eastAsia"/>
        </w:rPr>
        <w:t>日</w:t>
      </w:r>
      <w:r w:rsidR="00B82A84">
        <w:rPr>
          <w:rFonts w:hint="eastAsia"/>
        </w:rPr>
        <w:t>：ドリームメンテナンス</w:t>
      </w:r>
      <w:r w:rsidR="0088192E">
        <w:rPr>
          <w:rFonts w:hint="eastAsia"/>
        </w:rPr>
        <w:t>）</w:t>
      </w:r>
    </w:p>
    <w:p w14:paraId="7F1652E4" w14:textId="77777777" w:rsidR="0088192E" w:rsidRDefault="00215B52" w:rsidP="0088192E">
      <w:r>
        <w:rPr>
          <w:rFonts w:hint="eastAsia"/>
        </w:rPr>
        <w:t>１０</w:t>
      </w:r>
      <w:r w:rsidR="0088192E">
        <w:rPr>
          <w:rFonts w:hint="eastAsia"/>
        </w:rPr>
        <w:t>月</w:t>
      </w:r>
      <w:r>
        <w:rPr>
          <w:rFonts w:hint="eastAsia"/>
        </w:rPr>
        <w:t>２４</w:t>
      </w:r>
      <w:r w:rsidR="0088192E">
        <w:rPr>
          <w:rFonts w:hint="eastAsia"/>
        </w:rPr>
        <w:t>日　未来会議幹部</w:t>
      </w:r>
      <w:r w:rsidR="0088192E">
        <w:rPr>
          <w:rFonts w:hint="eastAsia"/>
        </w:rPr>
        <w:t>G</w:t>
      </w:r>
      <w:r w:rsidR="0088192E">
        <w:rPr>
          <w:rFonts w:hint="eastAsia"/>
        </w:rPr>
        <w:t>（和合）</w:t>
      </w:r>
    </w:p>
    <w:p w14:paraId="1676EFB7" w14:textId="77777777" w:rsidR="0088192E" w:rsidRDefault="00215B52" w:rsidP="0088192E">
      <w:r>
        <w:rPr>
          <w:rFonts w:hint="eastAsia"/>
        </w:rPr>
        <w:t>１０</w:t>
      </w:r>
      <w:r w:rsidR="0088192E">
        <w:rPr>
          <w:rFonts w:hint="eastAsia"/>
        </w:rPr>
        <w:t>月</w:t>
      </w:r>
      <w:r>
        <w:rPr>
          <w:rFonts w:hint="eastAsia"/>
        </w:rPr>
        <w:t>２７</w:t>
      </w:r>
      <w:r w:rsidR="0088192E">
        <w:rPr>
          <w:rFonts w:hint="eastAsia"/>
        </w:rPr>
        <w:t>日　理事会</w:t>
      </w:r>
    </w:p>
    <w:p w14:paraId="6BD6EEC2" w14:textId="77777777" w:rsidR="0088192E" w:rsidRDefault="0088192E" w:rsidP="0088192E">
      <w:r>
        <w:rPr>
          <w:rFonts w:hint="eastAsia"/>
        </w:rPr>
        <w:lastRenderedPageBreak/>
        <w:t xml:space="preserve">　　　　　　</w:t>
      </w:r>
      <w:r w:rsidR="00215B52">
        <w:rPr>
          <w:rFonts w:hint="eastAsia"/>
        </w:rPr>
        <w:t xml:space="preserve">　</w:t>
      </w:r>
      <w:r>
        <w:rPr>
          <w:rFonts w:hint="eastAsia"/>
        </w:rPr>
        <w:t>家族会主催：</w:t>
      </w:r>
      <w:r>
        <w:rPr>
          <w:rFonts w:hint="eastAsia"/>
        </w:rPr>
        <w:t>10</w:t>
      </w:r>
      <w:r>
        <w:rPr>
          <w:rFonts w:hint="eastAsia"/>
        </w:rPr>
        <w:t>月誕生会</w:t>
      </w:r>
    </w:p>
    <w:p w14:paraId="2F9279EB" w14:textId="77777777" w:rsidR="0088192E" w:rsidRDefault="0088192E" w:rsidP="0088192E">
      <w:r>
        <w:rPr>
          <w:rFonts w:hint="eastAsia"/>
        </w:rPr>
        <w:t>１１月　２日　石川県トランスファー研修講師へ　２名</w:t>
      </w:r>
    </w:p>
    <w:p w14:paraId="215C0683" w14:textId="77777777" w:rsidR="0088192E" w:rsidRDefault="0088192E" w:rsidP="0088192E">
      <w:r>
        <w:rPr>
          <w:rFonts w:hint="eastAsia"/>
        </w:rPr>
        <w:t>１１月　４日　キャリアアップ構築会議</w:t>
      </w:r>
    </w:p>
    <w:p w14:paraId="627296C5" w14:textId="77777777" w:rsidR="0088192E" w:rsidRPr="00824893" w:rsidRDefault="0088192E" w:rsidP="0088192E">
      <w:r>
        <w:rPr>
          <w:rFonts w:hint="eastAsia"/>
        </w:rPr>
        <w:t>１１月　７日　職員、入居者　インフルエンザ予防接種開始：全４日）</w:t>
      </w:r>
    </w:p>
    <w:p w14:paraId="610EF2D5" w14:textId="10F346B3" w:rsidR="0088192E" w:rsidRDefault="0088192E" w:rsidP="00B82A84">
      <w:pPr>
        <w:ind w:firstLineChars="700" w:firstLine="1470"/>
      </w:pPr>
      <w:r>
        <w:rPr>
          <w:rFonts w:hint="eastAsia"/>
        </w:rPr>
        <w:t>全館、ガラス、網戸清掃：</w:t>
      </w:r>
      <w:r w:rsidR="00B82A84">
        <w:rPr>
          <w:rFonts w:hint="eastAsia"/>
        </w:rPr>
        <w:t>（</w:t>
      </w:r>
      <w:r>
        <w:rPr>
          <w:rFonts w:hint="eastAsia"/>
        </w:rPr>
        <w:t>４日間</w:t>
      </w:r>
      <w:r w:rsidR="00B82A84">
        <w:rPr>
          <w:rFonts w:hint="eastAsia"/>
        </w:rPr>
        <w:t>、ドリームメンテナンス）</w:t>
      </w:r>
    </w:p>
    <w:p w14:paraId="1586CB78" w14:textId="77777777" w:rsidR="0088192E" w:rsidRDefault="0088192E" w:rsidP="0088192E">
      <w:pPr>
        <w:ind w:firstLineChars="700" w:firstLine="1470"/>
      </w:pPr>
      <w:r>
        <w:rPr>
          <w:rFonts w:hint="eastAsia"/>
        </w:rPr>
        <w:t>未来会議若手</w:t>
      </w:r>
      <w:r>
        <w:rPr>
          <w:rFonts w:hint="eastAsia"/>
        </w:rPr>
        <w:t>G</w:t>
      </w:r>
    </w:p>
    <w:p w14:paraId="6F387842" w14:textId="77777777" w:rsidR="0088192E" w:rsidRDefault="0088192E" w:rsidP="0088192E">
      <w:r>
        <w:rPr>
          <w:rFonts w:hint="eastAsia"/>
        </w:rPr>
        <w:t>１１月　８日　非常放送設備更新工事入札</w:t>
      </w:r>
    </w:p>
    <w:p w14:paraId="646A689F" w14:textId="77777777" w:rsidR="0088192E" w:rsidRDefault="0088192E" w:rsidP="0088192E">
      <w:r>
        <w:rPr>
          <w:rFonts w:hint="eastAsia"/>
        </w:rPr>
        <w:t>１１月１３日　福岡県筑後地区老人福祉施設協議会来訪（</w:t>
      </w:r>
      <w:r>
        <w:rPr>
          <w:rFonts w:hint="eastAsia"/>
        </w:rPr>
        <w:t>30</w:t>
      </w:r>
      <w:r>
        <w:rPr>
          <w:rFonts w:hint="eastAsia"/>
        </w:rPr>
        <w:t>名）</w:t>
      </w:r>
    </w:p>
    <w:p w14:paraId="613C8449" w14:textId="77777777" w:rsidR="0088192E" w:rsidRDefault="0088192E" w:rsidP="0088192E">
      <w:r>
        <w:rPr>
          <w:rFonts w:hint="eastAsia"/>
        </w:rPr>
        <w:t>１１月２２日　入居者冬物バザー</w:t>
      </w:r>
    </w:p>
    <w:p w14:paraId="69ABCD44" w14:textId="77777777" w:rsidR="0088192E" w:rsidRDefault="0088192E" w:rsidP="0088192E">
      <w:r>
        <w:rPr>
          <w:rFonts w:hint="eastAsia"/>
        </w:rPr>
        <w:t>１１月２４日　家族会主催：１１月誕生会</w:t>
      </w:r>
    </w:p>
    <w:p w14:paraId="7EEEA75B" w14:textId="77777777" w:rsidR="0088192E" w:rsidRDefault="0088192E" w:rsidP="0088192E">
      <w:r>
        <w:rPr>
          <w:rFonts w:hint="eastAsia"/>
        </w:rPr>
        <w:t>１１月２５日　認知症カフェ“邑”</w:t>
      </w:r>
    </w:p>
    <w:p w14:paraId="24973F5A" w14:textId="77777777" w:rsidR="0088192E" w:rsidRDefault="0088192E" w:rsidP="0088192E">
      <w:r>
        <w:rPr>
          <w:rFonts w:hint="eastAsia"/>
        </w:rPr>
        <w:t xml:space="preserve">　　　　　　　未来会議幹部</w:t>
      </w:r>
      <w:r>
        <w:rPr>
          <w:rFonts w:hint="eastAsia"/>
        </w:rPr>
        <w:t>G</w:t>
      </w:r>
    </w:p>
    <w:p w14:paraId="59662BBF" w14:textId="77777777" w:rsidR="0088192E" w:rsidRDefault="0088192E" w:rsidP="0088192E">
      <w:r>
        <w:rPr>
          <w:rFonts w:hint="eastAsia"/>
        </w:rPr>
        <w:t>１１月２８日　国際厚生事業団巡回訪問</w:t>
      </w:r>
    </w:p>
    <w:p w14:paraId="3FA9263D" w14:textId="77777777" w:rsidR="0088192E" w:rsidRDefault="0088192E" w:rsidP="0088192E">
      <w:r>
        <w:rPr>
          <w:rFonts w:hint="eastAsia"/>
        </w:rPr>
        <w:t xml:space="preserve">　　　　　　　エクセレント企業取組状況確認訪問</w:t>
      </w:r>
    </w:p>
    <w:p w14:paraId="572CC28F" w14:textId="77777777" w:rsidR="0088192E" w:rsidRDefault="0088192E" w:rsidP="0088192E">
      <w:r>
        <w:rPr>
          <w:rFonts w:hint="eastAsia"/>
        </w:rPr>
        <w:t>１２月　２日　関ケ原町民生委員児童委員協議会　年末訪問</w:t>
      </w:r>
    </w:p>
    <w:p w14:paraId="6B30BDF7" w14:textId="77777777" w:rsidR="0088192E" w:rsidRDefault="00CC7DE3" w:rsidP="0088192E">
      <w:r>
        <w:rPr>
          <w:rFonts w:hint="eastAsia"/>
        </w:rPr>
        <w:t xml:space="preserve">１２月１０日　</w:t>
      </w:r>
      <w:r w:rsidR="0088192E">
        <w:rPr>
          <w:rFonts w:hint="eastAsia"/>
        </w:rPr>
        <w:t>非常放送設備更新工事開始</w:t>
      </w:r>
    </w:p>
    <w:p w14:paraId="47F49AA6" w14:textId="77777777" w:rsidR="0088192E" w:rsidRDefault="0088192E" w:rsidP="0088192E">
      <w:r>
        <w:rPr>
          <w:rFonts w:hint="eastAsia"/>
        </w:rPr>
        <w:t xml:space="preserve">１２月１７日　</w:t>
      </w:r>
      <w:r>
        <w:rPr>
          <w:rFonts w:hint="eastAsia"/>
        </w:rPr>
        <w:t>EPA</w:t>
      </w:r>
      <w:r>
        <w:rPr>
          <w:rFonts w:hint="eastAsia"/>
        </w:rPr>
        <w:t>閉講式（愛知：介護福祉候補者２名）</w:t>
      </w:r>
    </w:p>
    <w:p w14:paraId="0DDDBE21" w14:textId="77777777" w:rsidR="0088192E" w:rsidRDefault="0088192E" w:rsidP="0088192E">
      <w:r>
        <w:rPr>
          <w:rFonts w:hint="eastAsia"/>
        </w:rPr>
        <w:t>１２月２２日　家族会主催：１２月誕生会</w:t>
      </w:r>
    </w:p>
    <w:p w14:paraId="0ED3BA14" w14:textId="77777777" w:rsidR="0088192E" w:rsidRDefault="0088192E" w:rsidP="0088192E">
      <w:r>
        <w:rPr>
          <w:rFonts w:hint="eastAsia"/>
        </w:rPr>
        <w:t>１２月２３日　認知症カフェ“邑”</w:t>
      </w:r>
    </w:p>
    <w:p w14:paraId="6B964CAE" w14:textId="77777777" w:rsidR="0088192E" w:rsidRDefault="0088192E" w:rsidP="0088192E">
      <w:r>
        <w:rPr>
          <w:rFonts w:hint="eastAsia"/>
        </w:rPr>
        <w:t>１２月２４日　杉の山保育園再開。</w:t>
      </w:r>
    </w:p>
    <w:p w14:paraId="0008B0FE" w14:textId="77777777" w:rsidR="0088192E" w:rsidRDefault="0088192E" w:rsidP="0088192E">
      <w:r>
        <w:rPr>
          <w:rFonts w:hint="eastAsia"/>
        </w:rPr>
        <w:t>１２月２６日　クリスマス会</w:t>
      </w:r>
    </w:p>
    <w:p w14:paraId="687AA476" w14:textId="77777777" w:rsidR="0088192E" w:rsidRDefault="0088192E" w:rsidP="0088192E">
      <w:r>
        <w:rPr>
          <w:rFonts w:hint="eastAsia"/>
        </w:rPr>
        <w:t>１２月２９日　もちつき大会</w:t>
      </w:r>
    </w:p>
    <w:p w14:paraId="440438CE" w14:textId="77777777" w:rsidR="0088192E" w:rsidRDefault="00124DEB" w:rsidP="0088192E">
      <w:r>
        <w:rPr>
          <w:rFonts w:hint="eastAsia"/>
        </w:rPr>
        <w:t>令和２年</w:t>
      </w:r>
    </w:p>
    <w:p w14:paraId="71041A90" w14:textId="77777777" w:rsidR="0088192E" w:rsidRDefault="0088192E" w:rsidP="0088192E">
      <w:pPr>
        <w:ind w:firstLineChars="100" w:firstLine="210"/>
      </w:pPr>
      <w:r>
        <w:rPr>
          <w:rFonts w:hint="eastAsia"/>
        </w:rPr>
        <w:t>１月　１日　お抹茶</w:t>
      </w:r>
    </w:p>
    <w:p w14:paraId="457BFD73" w14:textId="77777777" w:rsidR="0088192E" w:rsidRDefault="0088192E" w:rsidP="0088192E">
      <w:pPr>
        <w:ind w:firstLineChars="100" w:firstLine="210"/>
      </w:pPr>
      <w:r>
        <w:rPr>
          <w:rFonts w:hint="eastAsia"/>
        </w:rPr>
        <w:t>１月　９日　未来会議若手</w:t>
      </w:r>
      <w:r>
        <w:rPr>
          <w:rFonts w:hint="eastAsia"/>
        </w:rPr>
        <w:t>G</w:t>
      </w:r>
    </w:p>
    <w:p w14:paraId="40B6F76C" w14:textId="77777777" w:rsidR="0088192E" w:rsidRDefault="0088192E" w:rsidP="0088192E">
      <w:pPr>
        <w:ind w:firstLineChars="100" w:firstLine="210"/>
      </w:pPr>
      <w:r>
        <w:rPr>
          <w:rFonts w:hint="eastAsia"/>
        </w:rPr>
        <w:t>１月１０日　お屠蘇・お抹茶ふるまい</w:t>
      </w:r>
    </w:p>
    <w:p w14:paraId="463ED17C" w14:textId="77777777" w:rsidR="0088192E" w:rsidRDefault="0088192E" w:rsidP="0088192E">
      <w:pPr>
        <w:ind w:firstLineChars="100" w:firstLine="210"/>
      </w:pPr>
      <w:r>
        <w:rPr>
          <w:rFonts w:hint="eastAsia"/>
        </w:rPr>
        <w:t>１月１１日　今須新明地区新年会</w:t>
      </w:r>
    </w:p>
    <w:p w14:paraId="72F7676C" w14:textId="77777777" w:rsidR="0088192E" w:rsidRDefault="0088192E" w:rsidP="0088192E">
      <w:pPr>
        <w:ind w:firstLineChars="100" w:firstLine="210"/>
      </w:pPr>
      <w:r>
        <w:rPr>
          <w:rFonts w:hint="eastAsia"/>
        </w:rPr>
        <w:t xml:space="preserve">　　　　　　鏡開き</w:t>
      </w:r>
    </w:p>
    <w:p w14:paraId="18479139" w14:textId="77777777" w:rsidR="0088192E" w:rsidRDefault="0088192E" w:rsidP="0088192E">
      <w:pPr>
        <w:ind w:firstLineChars="100" w:firstLine="210"/>
      </w:pPr>
      <w:r>
        <w:rPr>
          <w:rFonts w:hint="eastAsia"/>
        </w:rPr>
        <w:t>１月２０日　未来会議幹部</w:t>
      </w:r>
      <w:r>
        <w:rPr>
          <w:rFonts w:hint="eastAsia"/>
        </w:rPr>
        <w:t>G</w:t>
      </w:r>
    </w:p>
    <w:p w14:paraId="0C9AFC45" w14:textId="77777777" w:rsidR="0088192E" w:rsidRDefault="0088192E" w:rsidP="0088192E">
      <w:pPr>
        <w:ind w:firstLineChars="100" w:firstLine="210"/>
      </w:pPr>
      <w:r>
        <w:rPr>
          <w:rFonts w:hint="eastAsia"/>
        </w:rPr>
        <w:t xml:space="preserve">　　　　　　中日新聞取材（口腔ケアについて）</w:t>
      </w:r>
    </w:p>
    <w:p w14:paraId="30CC9E43" w14:textId="77777777" w:rsidR="0088192E" w:rsidRDefault="0088192E" w:rsidP="0088192E">
      <w:pPr>
        <w:ind w:firstLineChars="100" w:firstLine="210"/>
      </w:pPr>
      <w:r>
        <w:rPr>
          <w:rFonts w:hint="eastAsia"/>
        </w:rPr>
        <w:t xml:space="preserve">　　　　　　特別養護老人ホームたんぽぽ苑３名来苑</w:t>
      </w:r>
    </w:p>
    <w:p w14:paraId="18A4F9C0" w14:textId="6047AC88" w:rsidR="0088192E" w:rsidRDefault="0088192E" w:rsidP="0046141C">
      <w:pPr>
        <w:ind w:firstLineChars="100" w:firstLine="210"/>
      </w:pPr>
      <w:r>
        <w:rPr>
          <w:rFonts w:hint="eastAsia"/>
        </w:rPr>
        <w:t>１月２１日　サンビレッジ国際医療福祉専門学校２名来苑</w:t>
      </w:r>
    </w:p>
    <w:p w14:paraId="0C0E0934" w14:textId="77777777" w:rsidR="0088192E" w:rsidRDefault="0088192E" w:rsidP="0088192E">
      <w:r>
        <w:rPr>
          <w:rFonts w:hint="eastAsia"/>
        </w:rPr>
        <w:t xml:space="preserve">　１月２６日　家族会主催：１月誕生会</w:t>
      </w:r>
    </w:p>
    <w:p w14:paraId="1183CA30" w14:textId="50EDDFF6" w:rsidR="0088192E" w:rsidRDefault="0088192E" w:rsidP="0088192E">
      <w:r>
        <w:rPr>
          <w:rFonts w:hint="eastAsia"/>
        </w:rPr>
        <w:t xml:space="preserve">　　　　　　　理事会</w:t>
      </w:r>
    </w:p>
    <w:p w14:paraId="50B5C3A5" w14:textId="628A634F" w:rsidR="00341A25" w:rsidRDefault="00341A25" w:rsidP="0088192E">
      <w:r>
        <w:rPr>
          <w:rFonts w:hint="eastAsia"/>
        </w:rPr>
        <w:t xml:space="preserve">　１月２９日　キャリア構築説明会</w:t>
      </w:r>
    </w:p>
    <w:p w14:paraId="3734B284" w14:textId="77108565" w:rsidR="00D6054B" w:rsidRDefault="00D6054B" w:rsidP="0088192E">
      <w:r>
        <w:rPr>
          <w:rFonts w:hint="eastAsia"/>
        </w:rPr>
        <w:t xml:space="preserve">　２月　３日　夜勤者検診</w:t>
      </w:r>
    </w:p>
    <w:p w14:paraId="078875CA" w14:textId="77777777" w:rsidR="005F33B7" w:rsidRDefault="007C395E" w:rsidP="005F33B7">
      <w:r>
        <w:rPr>
          <w:rFonts w:hint="eastAsia"/>
        </w:rPr>
        <w:t xml:space="preserve">　</w:t>
      </w:r>
      <w:r w:rsidR="005F33B7">
        <w:rPr>
          <w:rFonts w:hint="eastAsia"/>
        </w:rPr>
        <w:t>２月　４日　消防設備点検（４～５日：東海フラッシュ）</w:t>
      </w:r>
    </w:p>
    <w:p w14:paraId="191B7298" w14:textId="77777777" w:rsidR="005F33B7" w:rsidRDefault="005F33B7" w:rsidP="005F33B7">
      <w:pPr>
        <w:ind w:firstLineChars="100" w:firstLine="210"/>
      </w:pPr>
      <w:r>
        <w:rPr>
          <w:rFonts w:hint="eastAsia"/>
        </w:rPr>
        <w:t>２月　６日　互助会（木曽路一回目）</w:t>
      </w:r>
    </w:p>
    <w:p w14:paraId="07F0530E" w14:textId="5A3956C0" w:rsidR="0088192E" w:rsidRDefault="005F33B7" w:rsidP="0088192E">
      <w:r>
        <w:rPr>
          <w:rFonts w:hint="eastAsia"/>
        </w:rPr>
        <w:lastRenderedPageBreak/>
        <w:t xml:space="preserve">　２月　７日　デイサービス　通信設備（更新工事（東芝テック）</w:t>
      </w:r>
    </w:p>
    <w:p w14:paraId="7FA335E4" w14:textId="529B6665" w:rsidR="005F33B7" w:rsidRDefault="005F33B7" w:rsidP="005F33B7">
      <w:pPr>
        <w:ind w:firstLineChars="100" w:firstLine="210"/>
      </w:pPr>
      <w:r>
        <w:rPr>
          <w:rFonts w:hint="eastAsia"/>
        </w:rPr>
        <w:t>２月　９日　津軽すこっぷ三味線家元（舘岡屏風山）来苑</w:t>
      </w:r>
    </w:p>
    <w:p w14:paraId="2EB41938" w14:textId="0AB7EF4F" w:rsidR="00341A25" w:rsidRDefault="00341A25" w:rsidP="005F33B7">
      <w:pPr>
        <w:ind w:firstLineChars="100" w:firstLine="210"/>
      </w:pPr>
      <w:r>
        <w:rPr>
          <w:rFonts w:hint="eastAsia"/>
        </w:rPr>
        <w:t>２月１３日　キャリア構築説明会</w:t>
      </w:r>
    </w:p>
    <w:p w14:paraId="66C44393" w14:textId="77777777" w:rsidR="005F33B7" w:rsidRDefault="005F33B7" w:rsidP="005F33B7">
      <w:pPr>
        <w:ind w:firstLineChars="100" w:firstLine="210"/>
      </w:pPr>
      <w:r>
        <w:rPr>
          <w:rFonts w:hint="eastAsia"/>
        </w:rPr>
        <w:t>２月１４日　互助会（木曽路２回目）</w:t>
      </w:r>
    </w:p>
    <w:p w14:paraId="5ECB4811" w14:textId="62DD2877" w:rsidR="005F33B7" w:rsidRPr="005F7BFB" w:rsidRDefault="00140A98" w:rsidP="005F33B7">
      <w:r>
        <w:rPr>
          <w:rFonts w:hint="eastAsia"/>
        </w:rPr>
        <w:t xml:space="preserve">　２月２３日　家族会誕生会：各フロア</w:t>
      </w:r>
      <w:r w:rsidR="00B82A84">
        <w:rPr>
          <w:rFonts w:hint="eastAsia"/>
        </w:rPr>
        <w:t>にて</w:t>
      </w:r>
    </w:p>
    <w:p w14:paraId="37988BC5" w14:textId="77777777" w:rsidR="005F33B7" w:rsidRDefault="005F33B7" w:rsidP="005F33B7">
      <w:pPr>
        <w:ind w:firstLineChars="100" w:firstLine="210"/>
      </w:pPr>
      <w:r>
        <w:rPr>
          <w:rFonts w:hint="eastAsia"/>
        </w:rPr>
        <w:t>２月２４日　認知症カフェ“邑”</w:t>
      </w:r>
    </w:p>
    <w:p w14:paraId="7236C501" w14:textId="77777777" w:rsidR="005F33B7" w:rsidRDefault="005F33B7" w:rsidP="005F33B7"/>
    <w:p w14:paraId="3A30994C" w14:textId="09B1C68C" w:rsidR="005F33B7" w:rsidRDefault="005F33B7" w:rsidP="005F33B7">
      <w:pPr>
        <w:ind w:firstLineChars="100" w:firstLine="210"/>
      </w:pPr>
      <w:r>
        <w:rPr>
          <w:rFonts w:hint="eastAsia"/>
        </w:rPr>
        <w:t>３月　１日　介護者教室「　みんなで災害について考えよう　」</w:t>
      </w:r>
    </w:p>
    <w:p w14:paraId="041A9F30" w14:textId="6C3544C0" w:rsidR="00D6054B" w:rsidRDefault="00D6054B" w:rsidP="00D6054B">
      <w:pPr>
        <w:ind w:firstLineChars="100" w:firstLine="210"/>
      </w:pPr>
      <w:r>
        <w:rPr>
          <w:rFonts w:hint="eastAsia"/>
        </w:rPr>
        <w:t>３月１２日　人事考課・考課者説明会</w:t>
      </w:r>
    </w:p>
    <w:p w14:paraId="4D73D27F" w14:textId="06BEE396" w:rsidR="00140A98" w:rsidRDefault="00140A98" w:rsidP="00D6054B">
      <w:pPr>
        <w:ind w:firstLineChars="100" w:firstLine="210"/>
      </w:pPr>
      <w:r>
        <w:rPr>
          <w:rFonts w:hint="eastAsia"/>
        </w:rPr>
        <w:t>３月２３日　認知症カフェ“邑”</w:t>
      </w:r>
    </w:p>
    <w:p w14:paraId="642DA929" w14:textId="666F50A0" w:rsidR="00140A98" w:rsidRPr="00D6054B" w:rsidRDefault="00140A98" w:rsidP="00D6054B">
      <w:pPr>
        <w:ind w:firstLineChars="100" w:firstLine="210"/>
      </w:pPr>
      <w:r>
        <w:rPr>
          <w:rFonts w:hint="eastAsia"/>
        </w:rPr>
        <w:t>３月２９日　家族会誕生会：各フロア</w:t>
      </w:r>
      <w:r w:rsidR="00B82A84">
        <w:rPr>
          <w:rFonts w:hint="eastAsia"/>
        </w:rPr>
        <w:t>にて</w:t>
      </w:r>
    </w:p>
    <w:p w14:paraId="3DAE8542" w14:textId="77777777" w:rsidR="005F33B7" w:rsidRDefault="005F33B7" w:rsidP="005F33B7">
      <w:r>
        <w:rPr>
          <w:rFonts w:hint="eastAsia"/>
        </w:rPr>
        <w:t xml:space="preserve">　３月２０日　理事会</w:t>
      </w:r>
    </w:p>
    <w:p w14:paraId="6B3B1B1A" w14:textId="77777777" w:rsidR="005F33B7" w:rsidRDefault="005F33B7" w:rsidP="005F33B7">
      <w:pPr>
        <w:ind w:firstLineChars="100" w:firstLine="210"/>
      </w:pPr>
      <w:r>
        <w:rPr>
          <w:rFonts w:hint="eastAsia"/>
        </w:rPr>
        <w:t>３月２８日　評議員会</w:t>
      </w:r>
    </w:p>
    <w:p w14:paraId="64C1F364" w14:textId="558BA463" w:rsidR="005F33B7" w:rsidRPr="005F33B7" w:rsidRDefault="005F33B7" w:rsidP="0088192E"/>
    <w:p w14:paraId="29AEFBBB" w14:textId="77777777" w:rsidR="00097651" w:rsidRDefault="006A0610">
      <w:r>
        <w:rPr>
          <w:rFonts w:hint="eastAsia"/>
        </w:rPr>
        <w:t>（研修・講習関係）</w:t>
      </w:r>
    </w:p>
    <w:p w14:paraId="38FBFEE3" w14:textId="77777777" w:rsidR="006A0610" w:rsidRDefault="006A0610" w:rsidP="006A0610">
      <w:r>
        <w:rPr>
          <w:rFonts w:hint="eastAsia"/>
        </w:rPr>
        <w:t xml:space="preserve">５月１４日　</w:t>
      </w:r>
      <w:r w:rsidR="006A5893">
        <w:rPr>
          <w:rFonts w:hint="eastAsia"/>
        </w:rPr>
        <w:t xml:space="preserve">　</w:t>
      </w:r>
      <w:r>
        <w:rPr>
          <w:rFonts w:hint="eastAsia"/>
        </w:rPr>
        <w:t>食品衛生責任者講習会（関ケ原町役場）</w:t>
      </w:r>
    </w:p>
    <w:p w14:paraId="366E2F05" w14:textId="77777777" w:rsidR="006A0610" w:rsidRDefault="006A0610" w:rsidP="006A0610">
      <w:r>
        <w:rPr>
          <w:rFonts w:hint="eastAsia"/>
        </w:rPr>
        <w:t xml:space="preserve">６月　７日　</w:t>
      </w:r>
      <w:r w:rsidR="006A5893">
        <w:rPr>
          <w:rFonts w:hint="eastAsia"/>
        </w:rPr>
        <w:t xml:space="preserve">　</w:t>
      </w:r>
      <w:r>
        <w:rPr>
          <w:rFonts w:hint="eastAsia"/>
        </w:rPr>
        <w:t>岐阜県福祉の仕事合同研修・交流会（岐阜：</w:t>
      </w:r>
      <w:r>
        <w:rPr>
          <w:rFonts w:hint="eastAsia"/>
        </w:rPr>
        <w:t>3</w:t>
      </w:r>
      <w:r>
        <w:rPr>
          <w:rFonts w:hint="eastAsia"/>
        </w:rPr>
        <w:t>名）</w:t>
      </w:r>
    </w:p>
    <w:p w14:paraId="3C0EA384" w14:textId="77777777" w:rsidR="006A0610" w:rsidRDefault="006A0610" w:rsidP="006A0610">
      <w:r>
        <w:rPr>
          <w:rFonts w:hint="eastAsia"/>
        </w:rPr>
        <w:t xml:space="preserve">６月１１日　</w:t>
      </w:r>
      <w:r w:rsidR="006A5893">
        <w:rPr>
          <w:rFonts w:hint="eastAsia"/>
        </w:rPr>
        <w:t xml:space="preserve">　</w:t>
      </w:r>
      <w:r>
        <w:rPr>
          <w:rFonts w:hint="eastAsia"/>
        </w:rPr>
        <w:t>介護実務者基礎研修（</w:t>
      </w:r>
      <w:r>
        <w:rPr>
          <w:rFonts w:hint="eastAsia"/>
        </w:rPr>
        <w:t>1</w:t>
      </w:r>
      <w:r>
        <w:rPr>
          <w:rFonts w:hint="eastAsia"/>
        </w:rPr>
        <w:t>名）</w:t>
      </w:r>
    </w:p>
    <w:p w14:paraId="18A3CA7C" w14:textId="77777777" w:rsidR="006A0610" w:rsidRDefault="006A0610" w:rsidP="006A0610">
      <w:r>
        <w:rPr>
          <w:rFonts w:hint="eastAsia"/>
        </w:rPr>
        <w:t xml:space="preserve">６月１９日　　</w:t>
      </w:r>
      <w:r>
        <w:rPr>
          <w:rFonts w:hint="eastAsia"/>
        </w:rPr>
        <w:t>31</w:t>
      </w:r>
      <w:r>
        <w:rPr>
          <w:rFonts w:hint="eastAsia"/>
        </w:rPr>
        <w:t>年度認知症リーダー研修（</w:t>
      </w:r>
      <w:r>
        <w:rPr>
          <w:rFonts w:hint="eastAsia"/>
        </w:rPr>
        <w:t>6/19</w:t>
      </w:r>
      <w:r>
        <w:rPr>
          <w:rFonts w:hint="eastAsia"/>
        </w:rPr>
        <w:t>～</w:t>
      </w:r>
      <w:r>
        <w:rPr>
          <w:rFonts w:hint="eastAsia"/>
        </w:rPr>
        <w:t>9/6</w:t>
      </w:r>
      <w:r>
        <w:rPr>
          <w:rFonts w:hint="eastAsia"/>
        </w:rPr>
        <w:t>）</w:t>
      </w:r>
    </w:p>
    <w:p w14:paraId="5E9BAE1E" w14:textId="77777777" w:rsidR="006A0610" w:rsidRDefault="006A0610" w:rsidP="006A0610">
      <w:r>
        <w:rPr>
          <w:rFonts w:hint="eastAsia"/>
        </w:rPr>
        <w:t xml:space="preserve">　　　　　　</w:t>
      </w:r>
      <w:r w:rsidR="0016424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防災管理者講習（岐阜：</w:t>
      </w:r>
      <w:r>
        <w:rPr>
          <w:rFonts w:hint="eastAsia"/>
        </w:rPr>
        <w:t>1</w:t>
      </w:r>
      <w:r>
        <w:rPr>
          <w:rFonts w:hint="eastAsia"/>
        </w:rPr>
        <w:t>名）</w:t>
      </w:r>
    </w:p>
    <w:p w14:paraId="1573A226" w14:textId="67E94568" w:rsidR="006A0610" w:rsidRDefault="00164246" w:rsidP="006A0610">
      <w:r>
        <w:rPr>
          <w:rFonts w:hint="eastAsia"/>
        </w:rPr>
        <w:t>６</w:t>
      </w:r>
      <w:r w:rsidR="006A0610">
        <w:rPr>
          <w:rFonts w:hint="eastAsia"/>
        </w:rPr>
        <w:t>月</w:t>
      </w:r>
      <w:r>
        <w:rPr>
          <w:rFonts w:hint="eastAsia"/>
        </w:rPr>
        <w:t>２５</w:t>
      </w:r>
      <w:r w:rsidR="006A0610">
        <w:rPr>
          <w:rFonts w:hint="eastAsia"/>
        </w:rPr>
        <w:t>日　　施設内研修、身体拘束（</w:t>
      </w:r>
      <w:r w:rsidR="00B82A84">
        <w:rPr>
          <w:rFonts w:hint="eastAsia"/>
        </w:rPr>
        <w:t>講師：吉田部長</w:t>
      </w:r>
      <w:r w:rsidR="006A0610">
        <w:rPr>
          <w:rFonts w:hint="eastAsia"/>
        </w:rPr>
        <w:t>）</w:t>
      </w:r>
    </w:p>
    <w:p w14:paraId="102038D7" w14:textId="77777777" w:rsidR="006A0610" w:rsidRDefault="00164246" w:rsidP="006A0610">
      <w:r>
        <w:rPr>
          <w:rFonts w:hint="eastAsia"/>
        </w:rPr>
        <w:t>６</w:t>
      </w:r>
      <w:r w:rsidR="006A0610">
        <w:rPr>
          <w:rFonts w:hint="eastAsia"/>
        </w:rPr>
        <w:t>月</w:t>
      </w:r>
      <w:r>
        <w:rPr>
          <w:rFonts w:hint="eastAsia"/>
        </w:rPr>
        <w:t>２６</w:t>
      </w:r>
      <w:r w:rsidR="006A0610">
        <w:rPr>
          <w:rFonts w:hint="eastAsia"/>
        </w:rPr>
        <w:t xml:space="preserve">日　　</w:t>
      </w:r>
      <w:r w:rsidR="006A0610">
        <w:rPr>
          <w:rFonts w:hint="eastAsia"/>
        </w:rPr>
        <w:t>2019</w:t>
      </w:r>
      <w:r w:rsidR="006A0610">
        <w:rPr>
          <w:rFonts w:hint="eastAsia"/>
        </w:rPr>
        <w:t>年度第</w:t>
      </w:r>
      <w:r w:rsidR="006A0610">
        <w:rPr>
          <w:rFonts w:hint="eastAsia"/>
        </w:rPr>
        <w:t>1</w:t>
      </w:r>
      <w:r w:rsidR="006A0610">
        <w:rPr>
          <w:rFonts w:hint="eastAsia"/>
        </w:rPr>
        <w:t>回喀痰吸引等研修</w:t>
      </w:r>
    </w:p>
    <w:p w14:paraId="3F3149F3" w14:textId="77777777" w:rsidR="006A0610" w:rsidRDefault="00164246" w:rsidP="006A0610">
      <w:r>
        <w:rPr>
          <w:rFonts w:hint="eastAsia"/>
        </w:rPr>
        <w:t xml:space="preserve">７月１１日　</w:t>
      </w:r>
      <w:r w:rsidR="006A061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6A0610">
        <w:rPr>
          <w:rFonts w:hint="eastAsia"/>
        </w:rPr>
        <w:t>防火管理者講習（大垣：</w:t>
      </w:r>
      <w:r w:rsidR="006A0610">
        <w:rPr>
          <w:rFonts w:hint="eastAsia"/>
        </w:rPr>
        <w:t>11.12.</w:t>
      </w:r>
      <w:r w:rsidR="006A0610">
        <w:rPr>
          <w:rFonts w:hint="eastAsia"/>
        </w:rPr>
        <w:t>日、</w:t>
      </w:r>
      <w:r w:rsidR="006A0610">
        <w:rPr>
          <w:rFonts w:hint="eastAsia"/>
        </w:rPr>
        <w:t>1</w:t>
      </w:r>
      <w:r w:rsidR="006A0610">
        <w:rPr>
          <w:rFonts w:hint="eastAsia"/>
        </w:rPr>
        <w:t>名）</w:t>
      </w:r>
    </w:p>
    <w:p w14:paraId="60EED1CE" w14:textId="77777777" w:rsidR="006A0610" w:rsidRDefault="00164246" w:rsidP="006A0610">
      <w:r>
        <w:rPr>
          <w:rFonts w:hint="eastAsia"/>
        </w:rPr>
        <w:t>７</w:t>
      </w:r>
      <w:r w:rsidR="006A0610">
        <w:rPr>
          <w:rFonts w:hint="eastAsia"/>
        </w:rPr>
        <w:t>月</w:t>
      </w:r>
      <w:r>
        <w:rPr>
          <w:rFonts w:hint="eastAsia"/>
        </w:rPr>
        <w:t>１２</w:t>
      </w:r>
      <w:r w:rsidR="006A0610">
        <w:rPr>
          <w:rFonts w:hint="eastAsia"/>
        </w:rPr>
        <w:t>日　　福祉経営セミナー（特定処遇改善加算について：岐阜都ホテル）</w:t>
      </w:r>
    </w:p>
    <w:p w14:paraId="44F3C692" w14:textId="77777777" w:rsidR="00164246" w:rsidRDefault="00164246" w:rsidP="00164246">
      <w:r>
        <w:rPr>
          <w:rFonts w:hint="eastAsia"/>
        </w:rPr>
        <w:t>７月１８日　　東海北陸ブロック老人福祉施設研究大会（福井：</w:t>
      </w:r>
      <w:r>
        <w:rPr>
          <w:rFonts w:hint="eastAsia"/>
        </w:rPr>
        <w:t>4</w:t>
      </w:r>
      <w:r>
        <w:rPr>
          <w:rFonts w:hint="eastAsia"/>
        </w:rPr>
        <w:t>名）</w:t>
      </w:r>
    </w:p>
    <w:p w14:paraId="571596BF" w14:textId="6F01AC3C" w:rsidR="00164246" w:rsidRDefault="00164246" w:rsidP="00164246">
      <w:r>
        <w:rPr>
          <w:rFonts w:hint="eastAsia"/>
        </w:rPr>
        <w:t>７月２５日　　施設内研修：虐待研修</w:t>
      </w:r>
      <w:r w:rsidR="00B82A84">
        <w:rPr>
          <w:rFonts w:hint="eastAsia"/>
        </w:rPr>
        <w:t>（講師：吉田部長）</w:t>
      </w:r>
    </w:p>
    <w:p w14:paraId="7244F0B4" w14:textId="77777777" w:rsidR="006A5893" w:rsidRDefault="006A5893" w:rsidP="006A5893">
      <w:r>
        <w:rPr>
          <w:rFonts w:hint="eastAsia"/>
        </w:rPr>
        <w:t>８月　６日　　集団給食施設衛生講習会（大垣市：</w:t>
      </w:r>
      <w:r>
        <w:rPr>
          <w:rFonts w:hint="eastAsia"/>
        </w:rPr>
        <w:t>1</w:t>
      </w:r>
      <w:r>
        <w:rPr>
          <w:rFonts w:hint="eastAsia"/>
        </w:rPr>
        <w:t>名）</w:t>
      </w:r>
    </w:p>
    <w:p w14:paraId="59D328FE" w14:textId="77777777" w:rsidR="006A5893" w:rsidRDefault="006A5893" w:rsidP="006A5893">
      <w:r>
        <w:rPr>
          <w:rFonts w:hint="eastAsia"/>
        </w:rPr>
        <w:t>８月１７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令和元年第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施設歯科衛生士連絡会（岐阜市：</w:t>
      </w:r>
      <w:r>
        <w:rPr>
          <w:rFonts w:hint="eastAsia"/>
        </w:rPr>
        <w:t>1</w:t>
      </w:r>
      <w:r>
        <w:rPr>
          <w:rFonts w:hint="eastAsia"/>
        </w:rPr>
        <w:t>名）</w:t>
      </w:r>
    </w:p>
    <w:p w14:paraId="14D87F01" w14:textId="77777777" w:rsidR="00215B52" w:rsidRDefault="00215B52" w:rsidP="006A5893">
      <w:r>
        <w:rPr>
          <w:rFonts w:hint="eastAsia"/>
        </w:rPr>
        <w:t>９月１９日　　施設内とろみ講習（株式会社　明治）</w:t>
      </w:r>
    </w:p>
    <w:p w14:paraId="508CFDF6" w14:textId="77777777" w:rsidR="006A5893" w:rsidRDefault="006A5893" w:rsidP="006A5893">
      <w:r>
        <w:rPr>
          <w:rFonts w:hint="eastAsia"/>
        </w:rPr>
        <w:t>１０月２９日　災害福祉派遣チーム</w:t>
      </w:r>
      <w:r>
        <w:rPr>
          <w:rFonts w:hint="eastAsia"/>
        </w:rPr>
        <w:t>D-WAT</w:t>
      </w:r>
      <w:r>
        <w:rPr>
          <w:rFonts w:hint="eastAsia"/>
        </w:rPr>
        <w:t xml:space="preserve">　（埼玉県２名派遣、５日間）</w:t>
      </w:r>
    </w:p>
    <w:p w14:paraId="4BF7B3D6" w14:textId="77777777" w:rsidR="006A5893" w:rsidRPr="006E4CCA" w:rsidRDefault="006A5893" w:rsidP="006A5893">
      <w:r>
        <w:rPr>
          <w:rFonts w:hint="eastAsia"/>
        </w:rPr>
        <w:t>１０月３０日　令和元年介護保険施設等事故防止対策研修会　１名</w:t>
      </w:r>
    </w:p>
    <w:p w14:paraId="78BB010A" w14:textId="77777777" w:rsidR="006A5893" w:rsidRDefault="006A5893" w:rsidP="006A5893">
      <w:r>
        <w:rPr>
          <w:rFonts w:hint="eastAsia"/>
        </w:rPr>
        <w:t>１１月　１日　岐阜老施協西濃支部事務部会研修会　１名</w:t>
      </w:r>
    </w:p>
    <w:p w14:paraId="3923D6D7" w14:textId="77777777" w:rsidR="006A5893" w:rsidRDefault="006A5893" w:rsidP="006A5893">
      <w:r>
        <w:rPr>
          <w:rFonts w:hint="eastAsia"/>
        </w:rPr>
        <w:t>１１月１４日　介護保険施設等集団指導　３名</w:t>
      </w:r>
    </w:p>
    <w:p w14:paraId="2EF5D9D6" w14:textId="77777777" w:rsidR="006A5893" w:rsidRDefault="006A5893" w:rsidP="006A5893">
      <w:r>
        <w:rPr>
          <w:rFonts w:hint="eastAsia"/>
        </w:rPr>
        <w:t>１２月１０日　施設内認知症研修（講師：吉澤部長）</w:t>
      </w:r>
    </w:p>
    <w:p w14:paraId="28B2B784" w14:textId="77777777" w:rsidR="00CC7DE3" w:rsidRDefault="00CC7DE3" w:rsidP="00CC7DE3">
      <w:r>
        <w:rPr>
          <w:rFonts w:hint="eastAsia"/>
        </w:rPr>
        <w:t>１２月１６日　全国老施協</w:t>
      </w:r>
      <w:r>
        <w:rPr>
          <w:rFonts w:hint="eastAsia"/>
        </w:rPr>
        <w:t>D-WAT</w:t>
      </w:r>
      <w:r>
        <w:rPr>
          <w:rFonts w:hint="eastAsia"/>
        </w:rPr>
        <w:t>養成基礎研修講師。１名</w:t>
      </w:r>
    </w:p>
    <w:p w14:paraId="6B371572" w14:textId="77777777" w:rsidR="009B4DCB" w:rsidRDefault="009B4DCB" w:rsidP="00CC7DE3"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</w:t>
      </w:r>
    </w:p>
    <w:p w14:paraId="3B3EB618" w14:textId="41D45B48" w:rsidR="006A5893" w:rsidRDefault="0046141C" w:rsidP="00CC7DE3">
      <w:pPr>
        <w:ind w:firstLineChars="100" w:firstLine="210"/>
      </w:pPr>
      <w:r>
        <w:rPr>
          <w:rFonts w:hint="eastAsia"/>
        </w:rPr>
        <w:t>１</w:t>
      </w:r>
      <w:r w:rsidR="00CC7DE3">
        <w:rPr>
          <w:rFonts w:hint="eastAsia"/>
        </w:rPr>
        <w:t>月</w:t>
      </w:r>
      <w:r w:rsidR="00CC7DE3">
        <w:rPr>
          <w:rFonts w:hint="eastAsia"/>
        </w:rPr>
        <w:t xml:space="preserve"> </w:t>
      </w:r>
      <w:r w:rsidR="00CC7DE3">
        <w:t xml:space="preserve"> </w:t>
      </w:r>
      <w:r w:rsidR="002707D5">
        <w:rPr>
          <w:rFonts w:hint="eastAsia"/>
        </w:rPr>
        <w:t>８日　トランスファー施設内研修（講師：服部係長）</w:t>
      </w:r>
    </w:p>
    <w:p w14:paraId="7411C754" w14:textId="4173EE69" w:rsidR="0046141C" w:rsidRDefault="0046141C" w:rsidP="00CC7DE3">
      <w:pPr>
        <w:ind w:firstLineChars="100" w:firstLine="210"/>
      </w:pPr>
      <w:r>
        <w:rPr>
          <w:rFonts w:hint="eastAsia"/>
        </w:rPr>
        <w:t>１月２４日　施設内認知症研修（講師：吉澤部長）</w:t>
      </w:r>
    </w:p>
    <w:p w14:paraId="16CAED54" w14:textId="0D7FCE99" w:rsidR="005F33B7" w:rsidRDefault="005F33B7" w:rsidP="005F33B7">
      <w:pPr>
        <w:ind w:firstLineChars="100" w:firstLine="210"/>
      </w:pPr>
      <w:r>
        <w:rPr>
          <w:rFonts w:hint="eastAsia"/>
        </w:rPr>
        <w:lastRenderedPageBreak/>
        <w:t>１月１６日　口腔保健指導者研修会（１名）</w:t>
      </w:r>
    </w:p>
    <w:p w14:paraId="0BCDDA53" w14:textId="77777777" w:rsidR="005F33B7" w:rsidRDefault="005F33B7" w:rsidP="005F33B7">
      <w:pPr>
        <w:ind w:firstLineChars="100" w:firstLine="210"/>
      </w:pPr>
      <w:r>
        <w:rPr>
          <w:rFonts w:hint="eastAsia"/>
        </w:rPr>
        <w:t>１月２７日　施設内研修　身体拘束（講師：吉田部長）</w:t>
      </w:r>
    </w:p>
    <w:p w14:paraId="733D6210" w14:textId="77777777" w:rsidR="005F33B7" w:rsidRDefault="005F33B7" w:rsidP="005F33B7">
      <w:pPr>
        <w:ind w:firstLineChars="100" w:firstLine="210"/>
      </w:pPr>
      <w:r>
        <w:rPr>
          <w:rFonts w:hint="eastAsia"/>
        </w:rPr>
        <w:t>１月２９日　介護者のための感染症対策研修会（大垣：</w:t>
      </w:r>
      <w:r>
        <w:rPr>
          <w:rFonts w:hint="eastAsia"/>
        </w:rPr>
        <w:t>2</w:t>
      </w:r>
      <w:r>
        <w:rPr>
          <w:rFonts w:hint="eastAsia"/>
        </w:rPr>
        <w:t>名）</w:t>
      </w:r>
    </w:p>
    <w:p w14:paraId="4BC6A564" w14:textId="77777777" w:rsidR="005F33B7" w:rsidRDefault="005F33B7" w:rsidP="005F33B7">
      <w:pPr>
        <w:ind w:firstLineChars="100" w:firstLine="210"/>
      </w:pPr>
      <w:r>
        <w:rPr>
          <w:rFonts w:hint="eastAsia"/>
        </w:rPr>
        <w:t>２月　７日　認知症研修（講師：吉澤部長）</w:t>
      </w:r>
    </w:p>
    <w:p w14:paraId="5E1A5335" w14:textId="77777777" w:rsidR="005F33B7" w:rsidRDefault="005F33B7" w:rsidP="005F33B7">
      <w:pPr>
        <w:ind w:firstLineChars="100" w:firstLine="210"/>
      </w:pPr>
      <w:r>
        <w:rPr>
          <w:rFonts w:hint="eastAsia"/>
        </w:rPr>
        <w:t>２月１０日　全国老施協主催：デイサービス協議会代表者研修会（東京：１名）</w:t>
      </w:r>
    </w:p>
    <w:p w14:paraId="32F6FF5B" w14:textId="77777777" w:rsidR="005F33B7" w:rsidRDefault="005F33B7" w:rsidP="005F33B7">
      <w:pPr>
        <w:ind w:firstLineChars="100" w:firstLine="210"/>
      </w:pPr>
      <w:r>
        <w:rPr>
          <w:rFonts w:hint="eastAsia"/>
        </w:rPr>
        <w:t>２月１２日　トランスファー施設内研修（講師：服部係長）</w:t>
      </w:r>
    </w:p>
    <w:p w14:paraId="3B8C849B" w14:textId="77777777" w:rsidR="005F33B7" w:rsidRDefault="005F33B7" w:rsidP="005F33B7">
      <w:pPr>
        <w:ind w:firstLineChars="100" w:firstLine="210"/>
      </w:pPr>
      <w:r>
        <w:rPr>
          <w:rFonts w:hint="eastAsia"/>
        </w:rPr>
        <w:t>２月２０日　働き方改革・労働災害防止講習会（大垣：１名）</w:t>
      </w:r>
    </w:p>
    <w:p w14:paraId="53836344" w14:textId="77777777" w:rsidR="005F33B7" w:rsidRPr="00CC7DE3" w:rsidRDefault="005F33B7" w:rsidP="00013173"/>
    <w:p w14:paraId="78D9AFB1" w14:textId="77777777" w:rsidR="006A0610" w:rsidRDefault="006A0610">
      <w:r>
        <w:rPr>
          <w:rFonts w:hint="eastAsia"/>
        </w:rPr>
        <w:t>（地域関係）</w:t>
      </w:r>
    </w:p>
    <w:p w14:paraId="52360B6A" w14:textId="77777777" w:rsidR="006A0610" w:rsidRDefault="006A0610" w:rsidP="006A0610">
      <w:r>
        <w:rPr>
          <w:rFonts w:hint="eastAsia"/>
        </w:rPr>
        <w:t>５月</w:t>
      </w:r>
      <w:r w:rsidR="006A5893">
        <w:rPr>
          <w:rFonts w:hint="eastAsia"/>
        </w:rPr>
        <w:t xml:space="preserve">　</w:t>
      </w:r>
      <w:r>
        <w:rPr>
          <w:rFonts w:hint="eastAsia"/>
        </w:rPr>
        <w:t xml:space="preserve">１７日　</w:t>
      </w:r>
      <w:r w:rsidR="006A5893">
        <w:rPr>
          <w:rFonts w:hint="eastAsia"/>
        </w:rPr>
        <w:t xml:space="preserve">　</w:t>
      </w:r>
      <w:r>
        <w:rPr>
          <w:rFonts w:hint="eastAsia"/>
        </w:rPr>
        <w:t>今須小中</w:t>
      </w:r>
      <w:r>
        <w:rPr>
          <w:rFonts w:hint="eastAsia"/>
        </w:rPr>
        <w:t>PTA</w:t>
      </w:r>
      <w:r>
        <w:rPr>
          <w:rFonts w:hint="eastAsia"/>
        </w:rPr>
        <w:t>廃品回収</w:t>
      </w:r>
    </w:p>
    <w:p w14:paraId="7E60D3EB" w14:textId="77777777" w:rsidR="006A0610" w:rsidRDefault="006A0610">
      <w:r>
        <w:rPr>
          <w:rFonts w:hint="eastAsia"/>
        </w:rPr>
        <w:t>５月</w:t>
      </w:r>
      <w:r w:rsidR="006A5893">
        <w:rPr>
          <w:rFonts w:hint="eastAsia"/>
        </w:rPr>
        <w:t xml:space="preserve">　</w:t>
      </w:r>
      <w:r>
        <w:rPr>
          <w:rFonts w:hint="eastAsia"/>
        </w:rPr>
        <w:t xml:space="preserve">２６日　</w:t>
      </w:r>
      <w:r w:rsidR="006A5893">
        <w:rPr>
          <w:rFonts w:hint="eastAsia"/>
        </w:rPr>
        <w:t xml:space="preserve">　</w:t>
      </w:r>
      <w:r>
        <w:rPr>
          <w:rFonts w:hint="eastAsia"/>
        </w:rPr>
        <w:t>今須５３０清掃活動参加</w:t>
      </w:r>
    </w:p>
    <w:p w14:paraId="63AEEC95" w14:textId="77777777" w:rsidR="006A0610" w:rsidRDefault="006A0610" w:rsidP="006A0610">
      <w:r>
        <w:rPr>
          <w:rFonts w:hint="eastAsia"/>
        </w:rPr>
        <w:t>６月</w:t>
      </w:r>
      <w:r>
        <w:rPr>
          <w:rFonts w:hint="eastAsia"/>
        </w:rPr>
        <w:t xml:space="preserve">  </w:t>
      </w:r>
      <w:r w:rsidR="006A5893">
        <w:rPr>
          <w:rFonts w:hint="eastAsia"/>
        </w:rPr>
        <w:t xml:space="preserve">　</w:t>
      </w:r>
      <w:r>
        <w:rPr>
          <w:rFonts w:hint="eastAsia"/>
        </w:rPr>
        <w:t xml:space="preserve">５日　</w:t>
      </w:r>
      <w:r w:rsidR="006A5893">
        <w:rPr>
          <w:rFonts w:hint="eastAsia"/>
        </w:rPr>
        <w:t xml:space="preserve">　</w:t>
      </w:r>
      <w:r>
        <w:rPr>
          <w:rFonts w:hint="eastAsia"/>
        </w:rPr>
        <w:t>今須中学</w:t>
      </w:r>
      <w:r>
        <w:rPr>
          <w:rFonts w:hint="eastAsia"/>
        </w:rPr>
        <w:t>1</w:t>
      </w:r>
      <w:r>
        <w:rPr>
          <w:rFonts w:hint="eastAsia"/>
        </w:rPr>
        <w:t>年生　理事長福祉講話</w:t>
      </w:r>
    </w:p>
    <w:p w14:paraId="48B7070A" w14:textId="77777777" w:rsidR="006A0610" w:rsidRDefault="006A0610">
      <w:r>
        <w:rPr>
          <w:rFonts w:hint="eastAsia"/>
        </w:rPr>
        <w:t xml:space="preserve">７月　</w:t>
      </w:r>
      <w:r w:rsidR="006A5893">
        <w:rPr>
          <w:rFonts w:hint="eastAsia"/>
        </w:rPr>
        <w:t xml:space="preserve">　</w:t>
      </w:r>
      <w:r>
        <w:rPr>
          <w:rFonts w:hint="eastAsia"/>
        </w:rPr>
        <w:t xml:space="preserve">９日　</w:t>
      </w:r>
      <w:r w:rsidR="006A5893">
        <w:rPr>
          <w:rFonts w:hint="eastAsia"/>
        </w:rPr>
        <w:t xml:space="preserve">　</w:t>
      </w:r>
      <w:r>
        <w:rPr>
          <w:rFonts w:hint="eastAsia"/>
        </w:rPr>
        <w:t>今須中学１年生ふれあい訪問</w:t>
      </w:r>
    </w:p>
    <w:p w14:paraId="3095EE97" w14:textId="77777777" w:rsidR="006A5893" w:rsidRPr="006A5893" w:rsidRDefault="006A5893">
      <w:r>
        <w:rPr>
          <w:rFonts w:hint="eastAsia"/>
        </w:rPr>
        <w:t>９月　１４日　　今須小中学校運動会参加</w:t>
      </w:r>
    </w:p>
    <w:p w14:paraId="02EED62D" w14:textId="77777777" w:rsidR="006A5893" w:rsidRDefault="006A5893" w:rsidP="006A5893">
      <w:r>
        <w:rPr>
          <w:rFonts w:hint="eastAsia"/>
        </w:rPr>
        <w:t>１０月２０日　　関ケ原町フェステバル：ブース出店</w:t>
      </w:r>
    </w:p>
    <w:p w14:paraId="1F9B1C1F" w14:textId="77777777" w:rsidR="006A5893" w:rsidRDefault="006A5893" w:rsidP="006A589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関ケ原町フェステバル</w:t>
      </w:r>
      <w:r w:rsidR="00CC7DE3">
        <w:rPr>
          <w:rFonts w:hint="eastAsia"/>
        </w:rPr>
        <w:t>入居者様</w:t>
      </w:r>
      <w:r>
        <w:rPr>
          <w:rFonts w:hint="eastAsia"/>
        </w:rPr>
        <w:t>外出</w:t>
      </w:r>
    </w:p>
    <w:p w14:paraId="1C928557" w14:textId="77777777" w:rsidR="006A5893" w:rsidRDefault="006A5893" w:rsidP="006A5893">
      <w:r>
        <w:rPr>
          <w:rFonts w:hint="eastAsia"/>
        </w:rPr>
        <w:t>１０月３０日　　今須中学</w:t>
      </w:r>
      <w:r>
        <w:rPr>
          <w:rFonts w:hint="eastAsia"/>
        </w:rPr>
        <w:t>2</w:t>
      </w:r>
      <w:r>
        <w:rPr>
          <w:rFonts w:hint="eastAsia"/>
        </w:rPr>
        <w:t>年生職場体験（デイサービス</w:t>
      </w:r>
      <w:r>
        <w:rPr>
          <w:rFonts w:hint="eastAsia"/>
        </w:rPr>
        <w:t>3</w:t>
      </w:r>
      <w:r>
        <w:rPr>
          <w:rFonts w:hint="eastAsia"/>
        </w:rPr>
        <w:t>日間）</w:t>
      </w:r>
    </w:p>
    <w:p w14:paraId="3C122E4D" w14:textId="77777777" w:rsidR="006A5893" w:rsidRDefault="006A5893" w:rsidP="006A5893">
      <w:r>
        <w:rPr>
          <w:rFonts w:hint="eastAsia"/>
        </w:rPr>
        <w:t>１１月２８日　　今須小学校ふれあい訪問</w:t>
      </w:r>
    </w:p>
    <w:p w14:paraId="208715B1" w14:textId="77777777" w:rsidR="009B4DCB" w:rsidRPr="006A5893" w:rsidRDefault="009B4DCB" w:rsidP="006A5893"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</w:t>
      </w:r>
    </w:p>
    <w:p w14:paraId="7957F958" w14:textId="77777777" w:rsidR="00CC7DE3" w:rsidRDefault="00CC7DE3" w:rsidP="00CC7DE3">
      <w:pPr>
        <w:ind w:firstLineChars="100" w:firstLine="210"/>
      </w:pPr>
      <w:r>
        <w:rPr>
          <w:rFonts w:hint="eastAsia"/>
        </w:rPr>
        <w:t>１月　７日　　関ケ原社会福祉協議会　学習支援事業「きざはし」冬休み宿題応援</w:t>
      </w:r>
    </w:p>
    <w:p w14:paraId="3F05A133" w14:textId="384204A9" w:rsidR="006A5893" w:rsidRDefault="00013173" w:rsidP="00013173">
      <w:pPr>
        <w:ind w:firstLineChars="100" w:firstLine="210"/>
      </w:pPr>
      <w:r>
        <w:rPr>
          <w:rFonts w:hint="eastAsia"/>
        </w:rPr>
        <w:t>１月</w:t>
      </w:r>
      <w:r w:rsidR="00CC7DE3">
        <w:rPr>
          <w:rFonts w:hint="eastAsia"/>
        </w:rPr>
        <w:t>２４日　　今須中学校総合学習参加（理事長）</w:t>
      </w:r>
    </w:p>
    <w:p w14:paraId="3E04B90D" w14:textId="77777777" w:rsidR="00140A98" w:rsidRDefault="00140A98" w:rsidP="00140A98"/>
    <w:p w14:paraId="5773BFD5" w14:textId="77777777" w:rsidR="00140A98" w:rsidRPr="00140A98" w:rsidRDefault="00140A98" w:rsidP="00140A98">
      <w:pPr>
        <w:rPr>
          <w:szCs w:val="21"/>
        </w:rPr>
      </w:pPr>
      <w:r w:rsidRPr="00140A98">
        <w:rPr>
          <w:rFonts w:hint="eastAsia"/>
          <w:szCs w:val="21"/>
        </w:rPr>
        <w:t>＜定期ボラテイア等＞</w:t>
      </w:r>
    </w:p>
    <w:p w14:paraId="0E932BE5" w14:textId="77777777" w:rsidR="00140A98" w:rsidRPr="00140A98" w:rsidRDefault="00140A98" w:rsidP="00140A98">
      <w:pPr>
        <w:rPr>
          <w:szCs w:val="21"/>
        </w:rPr>
      </w:pPr>
      <w:r w:rsidRPr="00140A98">
        <w:rPr>
          <w:rFonts w:hint="eastAsia"/>
          <w:szCs w:val="21"/>
        </w:rPr>
        <w:t>・てるてる座　　　　　　　　（毎月第</w:t>
      </w:r>
      <w:r w:rsidRPr="00140A98">
        <w:rPr>
          <w:rFonts w:hint="eastAsia"/>
          <w:szCs w:val="21"/>
        </w:rPr>
        <w:t>2</w:t>
      </w:r>
      <w:r w:rsidRPr="00140A98">
        <w:rPr>
          <w:rFonts w:hint="eastAsia"/>
          <w:szCs w:val="21"/>
        </w:rPr>
        <w:t>月曜）　　　　・理髪　　　　　　（毎月</w:t>
      </w:r>
      <w:r w:rsidRPr="00140A98">
        <w:rPr>
          <w:rFonts w:hint="eastAsia"/>
          <w:szCs w:val="21"/>
        </w:rPr>
        <w:t>1</w:t>
      </w:r>
      <w:r w:rsidRPr="00140A98">
        <w:rPr>
          <w:rFonts w:hint="eastAsia"/>
          <w:szCs w:val="21"/>
        </w:rPr>
        <w:t>回）</w:t>
      </w:r>
    </w:p>
    <w:p w14:paraId="3F0797AE" w14:textId="77777777" w:rsidR="00140A98" w:rsidRPr="00140A98" w:rsidRDefault="00140A98" w:rsidP="00140A98">
      <w:pPr>
        <w:rPr>
          <w:szCs w:val="21"/>
        </w:rPr>
      </w:pPr>
      <w:r w:rsidRPr="00140A98">
        <w:rPr>
          <w:rFonts w:hint="eastAsia"/>
          <w:szCs w:val="21"/>
        </w:rPr>
        <w:t>・関ケ原日赤奉仕団　　　　　（毎月第</w:t>
      </w:r>
      <w:r w:rsidRPr="00140A98">
        <w:rPr>
          <w:rFonts w:hint="eastAsia"/>
          <w:szCs w:val="21"/>
        </w:rPr>
        <w:t>2</w:t>
      </w:r>
      <w:r w:rsidRPr="00140A98">
        <w:rPr>
          <w:rFonts w:hint="eastAsia"/>
          <w:szCs w:val="21"/>
        </w:rPr>
        <w:t>木曜）　　　　・理美容　　　　　（毎月</w:t>
      </w:r>
      <w:r w:rsidRPr="00140A98">
        <w:rPr>
          <w:rFonts w:hint="eastAsia"/>
          <w:szCs w:val="21"/>
        </w:rPr>
        <w:t>2</w:t>
      </w:r>
      <w:r w:rsidRPr="00140A98">
        <w:rPr>
          <w:rFonts w:hint="eastAsia"/>
          <w:szCs w:val="21"/>
        </w:rPr>
        <w:t>回）</w:t>
      </w:r>
    </w:p>
    <w:p w14:paraId="2152BD7D" w14:textId="77777777" w:rsidR="00140A98" w:rsidRPr="00140A98" w:rsidRDefault="00140A98" w:rsidP="00140A98">
      <w:pPr>
        <w:rPr>
          <w:szCs w:val="21"/>
        </w:rPr>
      </w:pPr>
      <w:r w:rsidRPr="00140A98">
        <w:rPr>
          <w:rFonts w:hint="eastAsia"/>
          <w:szCs w:val="21"/>
        </w:rPr>
        <w:t>・三味線ボランテイア　　　　（毎月第</w:t>
      </w:r>
      <w:r w:rsidRPr="00140A98">
        <w:rPr>
          <w:rFonts w:hint="eastAsia"/>
          <w:szCs w:val="21"/>
        </w:rPr>
        <w:t>4</w:t>
      </w:r>
      <w:r w:rsidRPr="00140A98">
        <w:rPr>
          <w:rFonts w:hint="eastAsia"/>
          <w:szCs w:val="21"/>
        </w:rPr>
        <w:t>水曜）　　　　・ピアノ演奏　　　（毎月</w:t>
      </w:r>
      <w:r w:rsidRPr="00140A98">
        <w:rPr>
          <w:rFonts w:hint="eastAsia"/>
          <w:szCs w:val="21"/>
        </w:rPr>
        <w:t>2</w:t>
      </w:r>
      <w:r w:rsidRPr="00140A98">
        <w:rPr>
          <w:rFonts w:hint="eastAsia"/>
          <w:szCs w:val="21"/>
        </w:rPr>
        <w:t>回）</w:t>
      </w:r>
    </w:p>
    <w:p w14:paraId="7E3C1EA0" w14:textId="77777777" w:rsidR="00140A98" w:rsidRPr="00140A98" w:rsidRDefault="00140A98" w:rsidP="00140A98">
      <w:pPr>
        <w:rPr>
          <w:szCs w:val="21"/>
        </w:rPr>
      </w:pPr>
      <w:r w:rsidRPr="00140A98">
        <w:rPr>
          <w:rFonts w:hint="eastAsia"/>
          <w:szCs w:val="21"/>
        </w:rPr>
        <w:t>・和紙絵画　　　　　　　　　（毎月</w:t>
      </w:r>
      <w:r w:rsidRPr="00140A98">
        <w:rPr>
          <w:rFonts w:hint="eastAsia"/>
          <w:szCs w:val="21"/>
        </w:rPr>
        <w:t>4</w:t>
      </w:r>
      <w:r w:rsidRPr="00140A98">
        <w:rPr>
          <w:rFonts w:hint="eastAsia"/>
          <w:szCs w:val="21"/>
        </w:rPr>
        <w:t>回）　　　　　　・マッサージ　　　（毎週月曜）</w:t>
      </w:r>
    </w:p>
    <w:p w14:paraId="636FE57F" w14:textId="606CB189" w:rsidR="00140A98" w:rsidRPr="00140A98" w:rsidRDefault="00140A98" w:rsidP="00140A98">
      <w:pPr>
        <w:rPr>
          <w:szCs w:val="21"/>
        </w:rPr>
      </w:pPr>
      <w:r w:rsidRPr="00140A98">
        <w:rPr>
          <w:rFonts w:hint="eastAsia"/>
          <w:szCs w:val="21"/>
        </w:rPr>
        <w:t xml:space="preserve">・フットマッサージ　　　　</w:t>
      </w:r>
      <w:r>
        <w:rPr>
          <w:rFonts w:hint="eastAsia"/>
          <w:szCs w:val="21"/>
        </w:rPr>
        <w:t xml:space="preserve">　（令和２年３月終了</w:t>
      </w:r>
      <w:r w:rsidRPr="00140A98">
        <w:rPr>
          <w:rFonts w:hint="eastAsia"/>
          <w:szCs w:val="21"/>
        </w:rPr>
        <w:t>）　　・お参り　　　　　（毎月</w:t>
      </w:r>
      <w:r w:rsidRPr="00140A98">
        <w:rPr>
          <w:rFonts w:hint="eastAsia"/>
          <w:szCs w:val="21"/>
        </w:rPr>
        <w:t>1</w:t>
      </w:r>
      <w:r w:rsidRPr="00140A98">
        <w:rPr>
          <w:rFonts w:hint="eastAsia"/>
          <w:szCs w:val="21"/>
        </w:rPr>
        <w:t>回）</w:t>
      </w:r>
    </w:p>
    <w:p w14:paraId="56C41F43" w14:textId="44E3B547" w:rsidR="00140A98" w:rsidRPr="00140A98" w:rsidRDefault="00140A98" w:rsidP="00140A98">
      <w:pPr>
        <w:rPr>
          <w:szCs w:val="21"/>
        </w:rPr>
      </w:pPr>
      <w:r w:rsidRPr="00140A98">
        <w:rPr>
          <w:rFonts w:hint="eastAsia"/>
          <w:szCs w:val="21"/>
        </w:rPr>
        <w:t>・カラオケデュオ（花本・山本様）（毎月第</w:t>
      </w:r>
      <w:r w:rsidRPr="00140A98">
        <w:rPr>
          <w:rFonts w:hint="eastAsia"/>
          <w:szCs w:val="21"/>
        </w:rPr>
        <w:t>3</w:t>
      </w:r>
      <w:r w:rsidRPr="00140A98">
        <w:rPr>
          <w:rFonts w:hint="eastAsia"/>
          <w:szCs w:val="21"/>
        </w:rPr>
        <w:t>金曜）　　　・バイキング　　　（毎月</w:t>
      </w:r>
      <w:r w:rsidRPr="00140A98">
        <w:rPr>
          <w:rFonts w:hint="eastAsia"/>
          <w:szCs w:val="21"/>
        </w:rPr>
        <w:t>1</w:t>
      </w:r>
      <w:r w:rsidRPr="00140A98">
        <w:rPr>
          <w:rFonts w:hint="eastAsia"/>
          <w:szCs w:val="21"/>
        </w:rPr>
        <w:t>回）</w:t>
      </w:r>
    </w:p>
    <w:p w14:paraId="3CF03D49" w14:textId="77777777" w:rsidR="00140A98" w:rsidRPr="00140A98" w:rsidRDefault="00140A98" w:rsidP="00140A98">
      <w:pPr>
        <w:jc w:val="left"/>
        <w:rPr>
          <w:szCs w:val="21"/>
        </w:rPr>
      </w:pPr>
      <w:r w:rsidRPr="00140A98">
        <w:rPr>
          <w:rFonts w:hint="eastAsia"/>
          <w:szCs w:val="21"/>
        </w:rPr>
        <w:t>・夫婦デュオ嬉しがり屋　　　（毎月第</w:t>
      </w:r>
      <w:r w:rsidRPr="00140A98">
        <w:rPr>
          <w:rFonts w:hint="eastAsia"/>
          <w:szCs w:val="21"/>
        </w:rPr>
        <w:t>1</w:t>
      </w:r>
      <w:r w:rsidRPr="00140A98">
        <w:rPr>
          <w:rFonts w:hint="eastAsia"/>
          <w:szCs w:val="21"/>
        </w:rPr>
        <w:t xml:space="preserve">木曜日）　　　</w:t>
      </w:r>
    </w:p>
    <w:p w14:paraId="676BDB3B" w14:textId="77777777" w:rsidR="00140A98" w:rsidRPr="00140A98" w:rsidRDefault="00140A98" w:rsidP="00140A98">
      <w:pPr>
        <w:jc w:val="left"/>
        <w:rPr>
          <w:szCs w:val="21"/>
        </w:rPr>
      </w:pPr>
      <w:r w:rsidRPr="00140A98">
        <w:rPr>
          <w:rFonts w:hint="eastAsia"/>
          <w:szCs w:val="21"/>
        </w:rPr>
        <w:t>・岡本・亀山カラオケ　　　　（毎月第</w:t>
      </w:r>
      <w:r w:rsidRPr="00140A98">
        <w:rPr>
          <w:rFonts w:hint="eastAsia"/>
          <w:szCs w:val="21"/>
        </w:rPr>
        <w:t>3</w:t>
      </w:r>
      <w:r w:rsidRPr="00140A98">
        <w:rPr>
          <w:rFonts w:hint="eastAsia"/>
          <w:szCs w:val="21"/>
        </w:rPr>
        <w:t>土曜日）</w:t>
      </w:r>
    </w:p>
    <w:p w14:paraId="2FC64BBD" w14:textId="77777777" w:rsidR="00140A98" w:rsidRPr="00140A98" w:rsidRDefault="00140A98" w:rsidP="00140A98">
      <w:pPr>
        <w:jc w:val="left"/>
        <w:rPr>
          <w:szCs w:val="21"/>
        </w:rPr>
      </w:pPr>
    </w:p>
    <w:p w14:paraId="563BFCFD" w14:textId="77777777" w:rsidR="00140A98" w:rsidRPr="00140A98" w:rsidRDefault="00140A98" w:rsidP="00140A98">
      <w:pPr>
        <w:rPr>
          <w:szCs w:val="21"/>
        </w:rPr>
      </w:pPr>
    </w:p>
    <w:sectPr w:rsidR="00140A98" w:rsidRPr="00140A98" w:rsidSect="00140A9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4127E" w14:textId="77777777" w:rsidR="00440D5B" w:rsidRDefault="00440D5B" w:rsidP="0088192E">
      <w:r>
        <w:separator/>
      </w:r>
    </w:p>
  </w:endnote>
  <w:endnote w:type="continuationSeparator" w:id="0">
    <w:p w14:paraId="276E669B" w14:textId="77777777" w:rsidR="00440D5B" w:rsidRDefault="00440D5B" w:rsidP="0088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28F80" w14:textId="77777777" w:rsidR="00440D5B" w:rsidRDefault="00440D5B" w:rsidP="0088192E">
      <w:r>
        <w:separator/>
      </w:r>
    </w:p>
  </w:footnote>
  <w:footnote w:type="continuationSeparator" w:id="0">
    <w:p w14:paraId="368BB95A" w14:textId="77777777" w:rsidR="00440D5B" w:rsidRDefault="00440D5B" w:rsidP="0088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0C7"/>
    <w:rsid w:val="00013173"/>
    <w:rsid w:val="00097651"/>
    <w:rsid w:val="00124DEB"/>
    <w:rsid w:val="00140A98"/>
    <w:rsid w:val="00164246"/>
    <w:rsid w:val="00215B52"/>
    <w:rsid w:val="00245860"/>
    <w:rsid w:val="002707D5"/>
    <w:rsid w:val="0031092E"/>
    <w:rsid w:val="00341A25"/>
    <w:rsid w:val="00440D5B"/>
    <w:rsid w:val="0045767C"/>
    <w:rsid w:val="0046141C"/>
    <w:rsid w:val="004A3EA3"/>
    <w:rsid w:val="00582C29"/>
    <w:rsid w:val="005F33B7"/>
    <w:rsid w:val="006A0610"/>
    <w:rsid w:val="006A5893"/>
    <w:rsid w:val="007C395E"/>
    <w:rsid w:val="0088192E"/>
    <w:rsid w:val="008F33CC"/>
    <w:rsid w:val="00960D23"/>
    <w:rsid w:val="009B4DCB"/>
    <w:rsid w:val="00A100C7"/>
    <w:rsid w:val="00A6567E"/>
    <w:rsid w:val="00B06D67"/>
    <w:rsid w:val="00B82A84"/>
    <w:rsid w:val="00CB789F"/>
    <w:rsid w:val="00CC7DE3"/>
    <w:rsid w:val="00D6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5AD2E9"/>
  <w15:docId w15:val="{8608563D-F094-404E-BE58-3AC65CD0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9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8192E"/>
  </w:style>
  <w:style w:type="paragraph" w:styleId="a5">
    <w:name w:val="footer"/>
    <w:basedOn w:val="a"/>
    <w:link w:val="a6"/>
    <w:uiPriority w:val="99"/>
    <w:unhideWhenUsed/>
    <w:rsid w:val="008819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8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94E0-A4BD-43ED-BB7A-44B64DA5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05</cp:lastModifiedBy>
  <cp:revision>21</cp:revision>
  <dcterms:created xsi:type="dcterms:W3CDTF">2020-02-13T23:36:00Z</dcterms:created>
  <dcterms:modified xsi:type="dcterms:W3CDTF">2020-05-17T02:23:00Z</dcterms:modified>
</cp:coreProperties>
</file>